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DB" w:rsidRPr="00015108" w:rsidRDefault="00540BA3" w:rsidP="006751AC">
      <w:pPr>
        <w:spacing w:line="360" w:lineRule="auto"/>
        <w:rPr>
          <w:b/>
          <w:sz w:val="32"/>
          <w:szCs w:val="32"/>
        </w:rPr>
      </w:pPr>
      <w:bookmarkStart w:id="0" w:name="_GoBack"/>
      <w:bookmarkEnd w:id="0"/>
      <w:r w:rsidRPr="00015108">
        <w:rPr>
          <w:b/>
          <w:sz w:val="32"/>
          <w:szCs w:val="32"/>
        </w:rPr>
        <w:t>S</w:t>
      </w:r>
      <w:r w:rsidR="00F905DB" w:rsidRPr="00015108">
        <w:rPr>
          <w:b/>
          <w:sz w:val="32"/>
          <w:szCs w:val="32"/>
        </w:rPr>
        <w:t>ala</w:t>
      </w:r>
      <w:r w:rsidR="00960425" w:rsidRPr="00015108">
        <w:rPr>
          <w:b/>
          <w:sz w:val="32"/>
          <w:szCs w:val="32"/>
        </w:rPr>
        <w:t xml:space="preserve"> 1</w:t>
      </w:r>
    </w:p>
    <w:p w:rsidR="00A24632" w:rsidRPr="00B916FE" w:rsidRDefault="00A24632" w:rsidP="006751AC">
      <w:pPr>
        <w:spacing w:line="360" w:lineRule="auto"/>
        <w:rPr>
          <w:b/>
        </w:rPr>
      </w:pPr>
      <w:r w:rsidRPr="00B916FE">
        <w:rPr>
          <w:b/>
        </w:rPr>
        <w:t>O czym opowiadamy w tej sali?</w:t>
      </w:r>
    </w:p>
    <w:p w:rsidR="00F06C45" w:rsidRPr="00960425" w:rsidRDefault="00F06C45" w:rsidP="006751AC">
      <w:pPr>
        <w:spacing w:line="360" w:lineRule="auto"/>
        <w:rPr>
          <w:b/>
        </w:rPr>
      </w:pPr>
      <w:r>
        <w:rPr>
          <w:b/>
        </w:rPr>
        <w:t>LUTY</w:t>
      </w:r>
    </w:p>
    <w:p w:rsidR="00540BA3" w:rsidRDefault="00A24632" w:rsidP="006751AC">
      <w:pPr>
        <w:spacing w:line="360" w:lineRule="auto"/>
      </w:pPr>
      <w:r>
        <w:t>W tej sali poznajemy rodzinę Jadwigi i Zenona: córkę Janinę, syna Bronka i Teofila- ojca Zenona. Rodzina Jadwigi i Zenona musiała uciekać z Poznania.</w:t>
      </w:r>
    </w:p>
    <w:p w:rsidR="00540BA3" w:rsidRDefault="00A24632" w:rsidP="006751AC">
      <w:pPr>
        <w:spacing w:line="360" w:lineRule="auto"/>
      </w:pPr>
      <w:r>
        <w:t xml:space="preserve">Poznań był pod okupacją hitlerowską. </w:t>
      </w:r>
    </w:p>
    <w:p w:rsidR="00540BA3" w:rsidRDefault="00A24632" w:rsidP="006751AC">
      <w:pPr>
        <w:spacing w:line="360" w:lineRule="auto"/>
      </w:pPr>
      <w:r>
        <w:t xml:space="preserve">Okupacja znaczy, że wojsko niemieckie zajęło teren Poznania. </w:t>
      </w:r>
    </w:p>
    <w:p w:rsidR="00540BA3" w:rsidRDefault="00A24632" w:rsidP="006751AC">
      <w:pPr>
        <w:spacing w:line="360" w:lineRule="auto"/>
      </w:pPr>
      <w:r>
        <w:t xml:space="preserve">Po </w:t>
      </w:r>
      <w:r w:rsidR="00540BA3">
        <w:t xml:space="preserve">jakimś czasie </w:t>
      </w:r>
      <w:r w:rsidR="00853388">
        <w:t xml:space="preserve">rodzina </w:t>
      </w:r>
      <w:r w:rsidR="00540BA3">
        <w:t>wróciła do Poznania</w:t>
      </w:r>
      <w:r>
        <w:t xml:space="preserve">. </w:t>
      </w:r>
    </w:p>
    <w:p w:rsidR="00540BA3" w:rsidRDefault="00540BA3" w:rsidP="006751AC">
      <w:pPr>
        <w:spacing w:line="360" w:lineRule="auto"/>
      </w:pPr>
      <w:r>
        <w:t>Rodzina znalazła zniszczone i opuszczone mieszkanie.</w:t>
      </w:r>
      <w:r w:rsidR="00A24632">
        <w:t xml:space="preserve"> W mieszkaniu był piec, </w:t>
      </w:r>
      <w:r w:rsidR="00507E44">
        <w:t xml:space="preserve">który ogrzewał rodzinę. </w:t>
      </w:r>
      <w:r w:rsidR="00A24632">
        <w:t>W mieszkaniu nie było wody</w:t>
      </w:r>
      <w:r>
        <w:t>.</w:t>
      </w:r>
    </w:p>
    <w:p w:rsidR="00540BA3" w:rsidRDefault="00540BA3" w:rsidP="006751AC">
      <w:pPr>
        <w:spacing w:line="360" w:lineRule="auto"/>
      </w:pPr>
      <w:r>
        <w:t>Aby mieć wodę</w:t>
      </w:r>
      <w:r w:rsidR="00A24632">
        <w:t xml:space="preserve"> rodzina </w:t>
      </w:r>
      <w:r>
        <w:t>topiła</w:t>
      </w:r>
      <w:r w:rsidR="00A24632">
        <w:t xml:space="preserve"> śnieg. </w:t>
      </w:r>
    </w:p>
    <w:p w:rsidR="00540BA3" w:rsidRDefault="00520515" w:rsidP="006751AC">
      <w:pPr>
        <w:spacing w:line="360" w:lineRule="auto"/>
      </w:pPr>
      <w:r>
        <w:t xml:space="preserve">Największym problemem był głód. Zenon i jego ojciec Teofil całymi dniami szukali jedzenia. </w:t>
      </w:r>
    </w:p>
    <w:p w:rsidR="00540BA3" w:rsidRDefault="00520515" w:rsidP="006751AC">
      <w:pPr>
        <w:spacing w:line="360" w:lineRule="auto"/>
      </w:pPr>
      <w:r>
        <w:t xml:space="preserve">Na co dzień rodzina jadła kaszę i ziemniaki. </w:t>
      </w:r>
    </w:p>
    <w:p w:rsidR="00540BA3" w:rsidRDefault="00520515" w:rsidP="006751AC">
      <w:pPr>
        <w:spacing w:line="360" w:lineRule="auto"/>
      </w:pPr>
      <w:r>
        <w:t xml:space="preserve">Bywały dni, że nie mieli nawet chleba. </w:t>
      </w:r>
    </w:p>
    <w:p w:rsidR="00540BA3" w:rsidRDefault="00520515" w:rsidP="006751AC">
      <w:pPr>
        <w:spacing w:line="360" w:lineRule="auto"/>
      </w:pPr>
      <w:r>
        <w:t xml:space="preserve">Jadwiga znalazła zasłony w jednym ze zrujnowanych budynków. </w:t>
      </w:r>
    </w:p>
    <w:p w:rsidR="00A24632" w:rsidRDefault="00520515" w:rsidP="006751AC">
      <w:pPr>
        <w:spacing w:line="360" w:lineRule="auto"/>
      </w:pPr>
      <w:r>
        <w:t xml:space="preserve">Córka Janina uszyła z nich sobie sukienkę.  </w:t>
      </w:r>
    </w:p>
    <w:p w:rsidR="00500BFF" w:rsidRDefault="008F74E8" w:rsidP="006751AC">
      <w:pPr>
        <w:spacing w:line="360" w:lineRule="auto"/>
      </w:pPr>
      <w:r w:rsidRPr="008F74E8">
        <w:rPr>
          <w:noProof/>
          <w:lang w:eastAsia="pl-PL"/>
        </w:rPr>
        <w:drawing>
          <wp:inline distT="0" distB="0" distL="0" distR="0">
            <wp:extent cx="5172075" cy="2886060"/>
            <wp:effectExtent l="0" t="0" r="0" b="0"/>
            <wp:docPr id="14" name="Obraz 14" descr="C:\Users\katarzyna.przybylska\Desktop\FOTO Trudna Codzienność\LGD_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tarzyna.przybylska\Desktop\FOTO Trudna Codzienność\LGD_1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4" r="10208"/>
                    <a:stretch/>
                  </pic:blipFill>
                  <pic:spPr bwMode="auto">
                    <a:xfrm>
                      <a:off x="0" y="0"/>
                      <a:ext cx="5172645" cy="288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D65" w:rsidRDefault="00A31EB8" w:rsidP="006751AC">
      <w:pPr>
        <w:spacing w:line="360" w:lineRule="auto"/>
        <w:rPr>
          <w:b/>
        </w:rPr>
      </w:pPr>
      <w:r w:rsidRPr="00A31EB8">
        <w:rPr>
          <w:b/>
          <w:noProof/>
          <w:lang w:eastAsia="pl-PL"/>
        </w:rPr>
        <w:lastRenderedPageBreak/>
        <w:drawing>
          <wp:inline distT="0" distB="0" distL="0" distR="0">
            <wp:extent cx="5760720" cy="3838980"/>
            <wp:effectExtent l="0" t="0" r="0" b="9525"/>
            <wp:docPr id="2" name="Obraz 2" descr="C:\Users\katarzyna.przybylska\Desktop\Wystawa CODZIENNOŚĆ- materiały ETR\FOTO Trudna Codzienność\LGD_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arzyna.przybylska\Desktop\Wystawa CODZIENNOŚĆ- materiały ETR\FOTO Trudna Codzienność\LGD_09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A2D" w:rsidRDefault="00447653" w:rsidP="006751AC">
      <w:pPr>
        <w:spacing w:line="360" w:lineRule="auto"/>
        <w:rPr>
          <w:b/>
        </w:rPr>
      </w:pPr>
      <w:r>
        <w:rPr>
          <w:b/>
        </w:rPr>
        <w:t>MARZEC</w:t>
      </w:r>
    </w:p>
    <w:p w:rsidR="00F736E0" w:rsidRDefault="00F736E0" w:rsidP="006751AC">
      <w:pPr>
        <w:spacing w:line="360" w:lineRule="auto"/>
      </w:pPr>
      <w:r>
        <w:t>Dużym</w:t>
      </w:r>
      <w:r w:rsidR="00D47135" w:rsidRPr="00D47135">
        <w:t xml:space="preserve"> problemem był głód.</w:t>
      </w:r>
    </w:p>
    <w:p w:rsidR="00F736E0" w:rsidRDefault="00D47135" w:rsidP="006751AC">
      <w:pPr>
        <w:spacing w:line="360" w:lineRule="auto"/>
      </w:pPr>
      <w:r w:rsidRPr="00D47135">
        <w:t xml:space="preserve">Brakowało przede wszystkim chleba. </w:t>
      </w:r>
    </w:p>
    <w:p w:rsidR="00F736E0" w:rsidRDefault="00F736E0" w:rsidP="006751AC">
      <w:pPr>
        <w:spacing w:line="360" w:lineRule="auto"/>
      </w:pPr>
      <w:r>
        <w:t xml:space="preserve">Ludzie otwierali </w:t>
      </w:r>
      <w:r w:rsidR="00D47135" w:rsidRPr="00D47135">
        <w:t>piekarni</w:t>
      </w:r>
      <w:r>
        <w:t>e.</w:t>
      </w:r>
      <w:r w:rsidR="00D47135" w:rsidRPr="00D47135">
        <w:t xml:space="preserve"> </w:t>
      </w:r>
    </w:p>
    <w:p w:rsidR="00F736E0" w:rsidRDefault="00D47135" w:rsidP="006751AC">
      <w:pPr>
        <w:spacing w:line="360" w:lineRule="auto"/>
      </w:pPr>
      <w:r>
        <w:t>W</w:t>
      </w:r>
      <w:r w:rsidR="00D64B42">
        <w:t xml:space="preserve"> marcu</w:t>
      </w:r>
      <w:r>
        <w:t xml:space="preserve"> 1945 roku działało już prawie sto piekarni.</w:t>
      </w:r>
      <w:r w:rsidR="00F736E0">
        <w:t xml:space="preserve"> To dużo.</w:t>
      </w:r>
    </w:p>
    <w:p w:rsidR="006411E7" w:rsidRDefault="006411E7" w:rsidP="006751AC">
      <w:pPr>
        <w:spacing w:line="360" w:lineRule="auto"/>
      </w:pPr>
      <w:r>
        <w:t>Brakowało mąki i drożdży.</w:t>
      </w:r>
      <w:r w:rsidR="00D47135">
        <w:t xml:space="preserve"> </w:t>
      </w:r>
      <w:r>
        <w:t>To produkty potrzebne do wypieku chleba.</w:t>
      </w:r>
    </w:p>
    <w:p w:rsidR="00D47135" w:rsidRDefault="00D47135" w:rsidP="006751AC">
      <w:pPr>
        <w:spacing w:line="360" w:lineRule="auto"/>
      </w:pPr>
      <w:r>
        <w:t xml:space="preserve">Mąka była </w:t>
      </w:r>
      <w:r w:rsidR="005E30EA">
        <w:t>bardzo</w:t>
      </w:r>
      <w:r>
        <w:t xml:space="preserve"> cennym towarem</w:t>
      </w:r>
      <w:r w:rsidR="005E30EA">
        <w:t>. Z</w:t>
      </w:r>
      <w:r>
        <w:t>astępowała pieniądze.</w:t>
      </w:r>
    </w:p>
    <w:p w:rsidR="00D47135" w:rsidRPr="007E20B0" w:rsidRDefault="00D47135" w:rsidP="006751AC">
      <w:pPr>
        <w:spacing w:line="360" w:lineRule="auto"/>
        <w:rPr>
          <w:b/>
        </w:rPr>
      </w:pPr>
      <w:r w:rsidRPr="007E20B0">
        <w:rPr>
          <w:b/>
        </w:rPr>
        <w:t>Zbiorowe żywienie</w:t>
      </w:r>
    </w:p>
    <w:p w:rsidR="00E805D6" w:rsidRDefault="00D47135" w:rsidP="006751AC">
      <w:pPr>
        <w:spacing w:line="360" w:lineRule="auto"/>
      </w:pPr>
      <w:r>
        <w:t xml:space="preserve">Żywność wydzielano na podstawie kartek. </w:t>
      </w:r>
    </w:p>
    <w:p w:rsidR="00E805D6" w:rsidRDefault="00066D79" w:rsidP="006751AC">
      <w:pPr>
        <w:spacing w:line="360" w:lineRule="auto"/>
      </w:pPr>
      <w:r>
        <w:t>Oznacza to</w:t>
      </w:r>
      <w:r w:rsidR="00D47135">
        <w:t>, że nie można było kupić</w:t>
      </w:r>
      <w:r w:rsidR="002D0534">
        <w:t xml:space="preserve"> </w:t>
      </w:r>
      <w:r w:rsidR="00E805D6">
        <w:t>tyle</w:t>
      </w:r>
      <w:r w:rsidR="00825A95">
        <w:t xml:space="preserve"> jedzenia</w:t>
      </w:r>
      <w:r w:rsidR="00D47135">
        <w:t xml:space="preserve">, </w:t>
      </w:r>
      <w:r w:rsidR="00E805D6">
        <w:t>ile</w:t>
      </w:r>
      <w:r w:rsidR="00D47135">
        <w:t xml:space="preserve"> się ch</w:t>
      </w:r>
      <w:r>
        <w:t>ciało</w:t>
      </w:r>
      <w:r w:rsidR="00D47135">
        <w:t xml:space="preserve">. </w:t>
      </w:r>
    </w:p>
    <w:p w:rsidR="00825A95" w:rsidRDefault="00D47135" w:rsidP="006751AC">
      <w:pPr>
        <w:spacing w:line="360" w:lineRule="auto"/>
      </w:pPr>
      <w:r>
        <w:t>Dostawało się ty</w:t>
      </w:r>
      <w:r w:rsidR="00E805D6">
        <w:t>le</w:t>
      </w:r>
      <w:r w:rsidR="00825A95">
        <w:t xml:space="preserve"> jedzenia</w:t>
      </w:r>
      <w:r w:rsidR="00E805D6">
        <w:t>, ile było napisane na kartce.</w:t>
      </w:r>
      <w:r w:rsidR="00066D79">
        <w:t xml:space="preserve"> </w:t>
      </w:r>
    </w:p>
    <w:p w:rsidR="00825A95" w:rsidRDefault="00E805D6" w:rsidP="006751AC">
      <w:pPr>
        <w:spacing w:line="360" w:lineRule="auto"/>
      </w:pPr>
      <w:r>
        <w:t>N</w:t>
      </w:r>
      <w:r w:rsidR="00D47135">
        <w:t xml:space="preserve">a przykład 1 </w:t>
      </w:r>
      <w:r w:rsidR="00066D79">
        <w:t xml:space="preserve">kilogram </w:t>
      </w:r>
      <w:r w:rsidR="00D47135">
        <w:t>cukru</w:t>
      </w:r>
      <w:r w:rsidR="00066D79">
        <w:t xml:space="preserve"> na miesiąc</w:t>
      </w:r>
      <w:r w:rsidR="00D47135">
        <w:t xml:space="preserve">. </w:t>
      </w:r>
    </w:p>
    <w:p w:rsidR="00E805D6" w:rsidRDefault="00D47135" w:rsidP="006751AC">
      <w:pPr>
        <w:spacing w:line="360" w:lineRule="auto"/>
      </w:pPr>
      <w:r>
        <w:t xml:space="preserve">Organizowano punkty zbiorowego żywienia. </w:t>
      </w:r>
    </w:p>
    <w:p w:rsidR="00E805D6" w:rsidRDefault="00D47135" w:rsidP="006751AC">
      <w:pPr>
        <w:spacing w:line="360" w:lineRule="auto"/>
      </w:pPr>
      <w:r>
        <w:t xml:space="preserve">Były to miejsca, w których spotykało się wiele osób, aby </w:t>
      </w:r>
      <w:r w:rsidR="00825A95">
        <w:t xml:space="preserve">razem </w:t>
      </w:r>
      <w:r>
        <w:t>z</w:t>
      </w:r>
      <w:r w:rsidR="00066D79">
        <w:t xml:space="preserve">jeść. </w:t>
      </w:r>
    </w:p>
    <w:p w:rsidR="00E805D6" w:rsidRDefault="00066D79" w:rsidP="006751AC">
      <w:pPr>
        <w:spacing w:line="360" w:lineRule="auto"/>
      </w:pPr>
      <w:r>
        <w:lastRenderedPageBreak/>
        <w:t>Zazwyczaj do jedzenia były</w:t>
      </w:r>
      <w:r w:rsidR="00D47135">
        <w:t xml:space="preserve"> </w:t>
      </w:r>
      <w:r>
        <w:t>skromne potrawy</w:t>
      </w:r>
      <w:r w:rsidR="00E805D6">
        <w:t>.</w:t>
      </w:r>
      <w:r>
        <w:t xml:space="preserve"> </w:t>
      </w:r>
    </w:p>
    <w:p w:rsidR="00D47135" w:rsidRDefault="00E805D6" w:rsidP="006751AC">
      <w:pPr>
        <w:spacing w:line="360" w:lineRule="auto"/>
      </w:pPr>
      <w:r>
        <w:t>N</w:t>
      </w:r>
      <w:r w:rsidR="00066D79">
        <w:t xml:space="preserve">a przykład </w:t>
      </w:r>
      <w:r w:rsidR="00D47135">
        <w:t xml:space="preserve">zupa z brukwi i kawałek czarnego chleba. </w:t>
      </w:r>
    </w:p>
    <w:p w:rsidR="00227476" w:rsidRPr="007E20B0" w:rsidRDefault="00227476" w:rsidP="006751AC">
      <w:pPr>
        <w:spacing w:line="360" w:lineRule="auto"/>
        <w:rPr>
          <w:b/>
        </w:rPr>
      </w:pPr>
      <w:r w:rsidRPr="007E20B0">
        <w:rPr>
          <w:b/>
        </w:rPr>
        <w:t>Zakłady przemysłowe</w:t>
      </w:r>
    </w:p>
    <w:p w:rsidR="005404FD" w:rsidRDefault="00E02EB9" w:rsidP="006751AC">
      <w:pPr>
        <w:spacing w:line="360" w:lineRule="auto"/>
      </w:pPr>
      <w:r>
        <w:t xml:space="preserve">Po </w:t>
      </w:r>
      <w:r w:rsidR="005404FD">
        <w:t>wojnie</w:t>
      </w:r>
      <w:r w:rsidR="00227476">
        <w:t xml:space="preserve"> mieszkańcy Poznania wracali do swojej pracy. </w:t>
      </w:r>
    </w:p>
    <w:p w:rsidR="005404FD" w:rsidRDefault="005404FD" w:rsidP="006751AC">
      <w:pPr>
        <w:spacing w:line="360" w:lineRule="auto"/>
      </w:pPr>
      <w:r>
        <w:t>Warunki były trudne.</w:t>
      </w:r>
    </w:p>
    <w:p w:rsidR="005404FD" w:rsidRDefault="005404FD" w:rsidP="006751AC">
      <w:pPr>
        <w:spacing w:line="360" w:lineRule="auto"/>
      </w:pPr>
      <w:r>
        <w:t>B</w:t>
      </w:r>
      <w:r w:rsidR="00227476">
        <w:t xml:space="preserve">rakowało maszyn i narzędzi do pracy. </w:t>
      </w:r>
    </w:p>
    <w:p w:rsidR="005404FD" w:rsidRDefault="00227476" w:rsidP="006751AC">
      <w:pPr>
        <w:spacing w:line="360" w:lineRule="auto"/>
      </w:pPr>
      <w:r>
        <w:t xml:space="preserve">Budynki były częściowo zburzone. </w:t>
      </w:r>
    </w:p>
    <w:p w:rsidR="005404FD" w:rsidRDefault="005404FD" w:rsidP="006751AC">
      <w:pPr>
        <w:spacing w:line="360" w:lineRule="auto"/>
      </w:pPr>
      <w:r>
        <w:t>Pracownicy dostawali talerz zupy i kromkę czarnego chleba zamiast pieniędzy.</w:t>
      </w:r>
    </w:p>
    <w:p w:rsidR="00227476" w:rsidRPr="007E20B0" w:rsidRDefault="00227476" w:rsidP="006751AC">
      <w:pPr>
        <w:spacing w:line="360" w:lineRule="auto"/>
        <w:rPr>
          <w:b/>
        </w:rPr>
      </w:pPr>
      <w:r w:rsidRPr="007E20B0">
        <w:rPr>
          <w:b/>
        </w:rPr>
        <w:t>Pierwsza gazeta</w:t>
      </w:r>
    </w:p>
    <w:p w:rsidR="00B6352D" w:rsidRDefault="00227476" w:rsidP="006751AC">
      <w:pPr>
        <w:spacing w:line="360" w:lineRule="auto"/>
      </w:pPr>
      <w:r>
        <w:t xml:space="preserve">Pierwszą gazetą wydawaną po wojnie był „Głos Wielkopolski”. </w:t>
      </w:r>
    </w:p>
    <w:p w:rsidR="00697AA4" w:rsidRDefault="00227476" w:rsidP="006751AC">
      <w:pPr>
        <w:spacing w:line="360" w:lineRule="auto"/>
      </w:pPr>
      <w:r>
        <w:t xml:space="preserve">W gazecie były ważne informacje dla mieszkańców Poznania. </w:t>
      </w:r>
    </w:p>
    <w:p w:rsidR="00227476" w:rsidRDefault="00227476" w:rsidP="006751AC">
      <w:pPr>
        <w:spacing w:line="360" w:lineRule="auto"/>
      </w:pPr>
      <w:r>
        <w:t xml:space="preserve">Były </w:t>
      </w:r>
      <w:r w:rsidR="00AC1005">
        <w:t xml:space="preserve">też ogłoszenia z ofertami pracy, kupna i sprzedaży. </w:t>
      </w:r>
    </w:p>
    <w:p w:rsidR="00227476" w:rsidRPr="007E20B0" w:rsidRDefault="00227476" w:rsidP="006751AC">
      <w:pPr>
        <w:spacing w:line="360" w:lineRule="auto"/>
        <w:rPr>
          <w:b/>
        </w:rPr>
      </w:pPr>
      <w:r w:rsidRPr="007E20B0">
        <w:rPr>
          <w:b/>
        </w:rPr>
        <w:t>Szkoła</w:t>
      </w:r>
    </w:p>
    <w:p w:rsidR="007A0075" w:rsidRDefault="00227476" w:rsidP="006751AC">
      <w:pPr>
        <w:spacing w:line="360" w:lineRule="auto"/>
      </w:pPr>
      <w:r>
        <w:t xml:space="preserve">Podczas okupacji polska szkoła praktycznie nie </w:t>
      </w:r>
      <w:r w:rsidR="007A0075">
        <w:t>działała</w:t>
      </w:r>
      <w:r>
        <w:t xml:space="preserve">. </w:t>
      </w:r>
    </w:p>
    <w:p w:rsidR="007A0075" w:rsidRDefault="00227476" w:rsidP="006751AC">
      <w:pPr>
        <w:spacing w:line="360" w:lineRule="auto"/>
      </w:pPr>
      <w:r>
        <w:t>Dzieci uczyły się tylko podstaw liczenia, pisania i czytania.</w:t>
      </w:r>
    </w:p>
    <w:p w:rsidR="007A0075" w:rsidRDefault="00227476" w:rsidP="006751AC">
      <w:pPr>
        <w:spacing w:line="360" w:lineRule="auto"/>
      </w:pPr>
      <w:r>
        <w:t xml:space="preserve"> Brakowało nauczycieli</w:t>
      </w:r>
      <w:r w:rsidR="00B822DF">
        <w:t>.</w:t>
      </w:r>
      <w:r w:rsidR="006D7EF8">
        <w:t xml:space="preserve"> </w:t>
      </w:r>
    </w:p>
    <w:p w:rsidR="007A0075" w:rsidRDefault="006D7EF8" w:rsidP="006751AC">
      <w:pPr>
        <w:spacing w:line="360" w:lineRule="auto"/>
      </w:pPr>
      <w:r>
        <w:t xml:space="preserve">Dzieci nie miały zeszytów, książek oraz innych potrzebnych przedmiotów. </w:t>
      </w:r>
    </w:p>
    <w:p w:rsidR="00227476" w:rsidRDefault="006D7EF8" w:rsidP="006751AC">
      <w:pPr>
        <w:spacing w:line="360" w:lineRule="auto"/>
      </w:pPr>
      <w:r>
        <w:t xml:space="preserve">Nauka odbywała się w bardzo </w:t>
      </w:r>
      <w:r w:rsidR="00AA7A39">
        <w:t>trudnych</w:t>
      </w:r>
      <w:r>
        <w:t xml:space="preserve"> warunkach. </w:t>
      </w:r>
    </w:p>
    <w:p w:rsidR="00F06C45" w:rsidRDefault="00F06C45" w:rsidP="006751AC">
      <w:pPr>
        <w:spacing w:line="360" w:lineRule="auto"/>
        <w:rPr>
          <w:b/>
        </w:rPr>
      </w:pPr>
      <w:r w:rsidRPr="00F06C45">
        <w:rPr>
          <w:b/>
        </w:rPr>
        <w:t>Co możesz zrobić?</w:t>
      </w:r>
    </w:p>
    <w:p w:rsidR="00F06C45" w:rsidRPr="00F06C45" w:rsidRDefault="00F06C45" w:rsidP="006751AC">
      <w:pPr>
        <w:spacing w:line="360" w:lineRule="auto"/>
      </w:pPr>
      <w:r w:rsidRPr="00F06C45">
        <w:t>Obejrzyj rekwizyty.</w:t>
      </w:r>
      <w:r w:rsidR="00D17262">
        <w:t xml:space="preserve"> </w:t>
      </w:r>
      <w:r>
        <w:t>Obejrzyj pierwszy numer gazety „Głos Wielkopolski”.</w:t>
      </w:r>
    </w:p>
    <w:p w:rsidR="00877D59" w:rsidRDefault="00877D59" w:rsidP="006751AC">
      <w:pPr>
        <w:spacing w:line="360" w:lineRule="auto"/>
        <w:rPr>
          <w:b/>
        </w:rPr>
      </w:pPr>
      <w:r>
        <w:rPr>
          <w:b/>
        </w:rPr>
        <w:br w:type="page"/>
      </w:r>
    </w:p>
    <w:p w:rsidR="00F06C45" w:rsidRPr="00015108" w:rsidRDefault="00F06C45" w:rsidP="006751AC">
      <w:pPr>
        <w:spacing w:line="360" w:lineRule="auto"/>
        <w:rPr>
          <w:b/>
          <w:sz w:val="32"/>
          <w:szCs w:val="32"/>
        </w:rPr>
      </w:pPr>
      <w:r w:rsidRPr="00015108">
        <w:rPr>
          <w:b/>
          <w:sz w:val="32"/>
          <w:szCs w:val="32"/>
        </w:rPr>
        <w:lastRenderedPageBreak/>
        <w:t>Sala 2</w:t>
      </w:r>
    </w:p>
    <w:p w:rsidR="00F06C45" w:rsidRPr="00B916FE" w:rsidRDefault="00F06C45" w:rsidP="006751AC">
      <w:pPr>
        <w:spacing w:line="360" w:lineRule="auto"/>
        <w:rPr>
          <w:b/>
        </w:rPr>
      </w:pPr>
      <w:r w:rsidRPr="00B916FE">
        <w:rPr>
          <w:b/>
        </w:rPr>
        <w:t>O czym opowiadamy w tej sali?</w:t>
      </w:r>
    </w:p>
    <w:p w:rsidR="00AA7A39" w:rsidRPr="007E20B0" w:rsidRDefault="00AA7A39" w:rsidP="006751AC">
      <w:pPr>
        <w:spacing w:line="360" w:lineRule="auto"/>
        <w:rPr>
          <w:b/>
        </w:rPr>
      </w:pPr>
      <w:r w:rsidRPr="007E20B0">
        <w:rPr>
          <w:b/>
        </w:rPr>
        <w:t>KWIECIEŃ</w:t>
      </w:r>
    </w:p>
    <w:p w:rsidR="00AA7A39" w:rsidRPr="007E20B0" w:rsidRDefault="00AA7A39" w:rsidP="006751AC">
      <w:pPr>
        <w:spacing w:line="360" w:lineRule="auto"/>
        <w:rPr>
          <w:b/>
        </w:rPr>
      </w:pPr>
      <w:r w:rsidRPr="007E20B0">
        <w:rPr>
          <w:b/>
        </w:rPr>
        <w:t>Zdrowie</w:t>
      </w:r>
    </w:p>
    <w:p w:rsidR="00E86F83" w:rsidRDefault="00877D59" w:rsidP="006751AC">
      <w:pPr>
        <w:spacing w:line="360" w:lineRule="auto"/>
      </w:pPr>
      <w:r>
        <w:t>Ludzie byli niedożywieni</w:t>
      </w:r>
      <w:r w:rsidR="00AA7A39">
        <w:t xml:space="preserve"> i osłabieni. </w:t>
      </w:r>
    </w:p>
    <w:p w:rsidR="00E86F83" w:rsidRDefault="00E86F83" w:rsidP="006751AC">
      <w:pPr>
        <w:spacing w:line="360" w:lineRule="auto"/>
      </w:pPr>
      <w:r>
        <w:t>Ludzie c</w:t>
      </w:r>
      <w:r w:rsidR="00AA7A39">
        <w:t xml:space="preserve">horowali na choroby zakaźne, </w:t>
      </w:r>
      <w:r>
        <w:t>na przykład gruźlicę, czyli chorobę</w:t>
      </w:r>
      <w:r w:rsidR="00AA7A39">
        <w:t xml:space="preserve"> płuc. </w:t>
      </w:r>
    </w:p>
    <w:p w:rsidR="00E86F83" w:rsidRDefault="00E86F83" w:rsidP="006751AC">
      <w:pPr>
        <w:spacing w:line="360" w:lineRule="auto"/>
      </w:pPr>
      <w:r>
        <w:t>P</w:t>
      </w:r>
      <w:r w:rsidR="008F1637">
        <w:t xml:space="preserve">roblemem była wszawica i choroby dziecięce, </w:t>
      </w:r>
      <w:r>
        <w:t>na przykład</w:t>
      </w:r>
      <w:r w:rsidR="008F1637">
        <w:t xml:space="preserve"> krzywica, czyli choroba kości.</w:t>
      </w:r>
    </w:p>
    <w:p w:rsidR="00E86F83" w:rsidRDefault="008F1637" w:rsidP="006751AC">
      <w:pPr>
        <w:spacing w:line="360" w:lineRule="auto"/>
      </w:pPr>
      <w:r>
        <w:t xml:space="preserve"> Aby poprawić </w:t>
      </w:r>
      <w:r w:rsidR="00E86F83">
        <w:t>swoje zdrowie</w:t>
      </w:r>
      <w:r>
        <w:t xml:space="preserve">, dzieci </w:t>
      </w:r>
      <w:r w:rsidR="00DA2F94">
        <w:t>wyjeżdżały</w:t>
      </w:r>
      <w:r>
        <w:t xml:space="preserve"> na </w:t>
      </w:r>
      <w:r w:rsidR="00DA2F94">
        <w:t xml:space="preserve">zdrowotne </w:t>
      </w:r>
      <w:r>
        <w:t>kolonie letnie w okolice Poznania. Wa</w:t>
      </w:r>
      <w:r w:rsidR="00E86F83">
        <w:t>runki na koloniach były skromne.</w:t>
      </w:r>
    </w:p>
    <w:p w:rsidR="00AA7A39" w:rsidRDefault="00E86F83" w:rsidP="006751AC">
      <w:pPr>
        <w:spacing w:line="360" w:lineRule="auto"/>
      </w:pPr>
      <w:r>
        <w:t>B</w:t>
      </w:r>
      <w:r w:rsidR="008F1637">
        <w:t xml:space="preserve">rakowało </w:t>
      </w:r>
      <w:r>
        <w:t>na przykład</w:t>
      </w:r>
      <w:r w:rsidR="00877D59">
        <w:t xml:space="preserve"> </w:t>
      </w:r>
      <w:r w:rsidR="008F1637">
        <w:t xml:space="preserve">łóżek i koców. </w:t>
      </w:r>
    </w:p>
    <w:p w:rsidR="008F1637" w:rsidRPr="00FD7583" w:rsidRDefault="008F1637" w:rsidP="006751AC">
      <w:pPr>
        <w:spacing w:line="360" w:lineRule="auto"/>
        <w:rPr>
          <w:b/>
        </w:rPr>
      </w:pPr>
      <w:r w:rsidRPr="00FD7583">
        <w:rPr>
          <w:b/>
        </w:rPr>
        <w:t xml:space="preserve">Ubrania </w:t>
      </w:r>
    </w:p>
    <w:p w:rsidR="00091DBA" w:rsidRDefault="008F1637" w:rsidP="006751AC">
      <w:pPr>
        <w:spacing w:line="360" w:lineRule="auto"/>
      </w:pPr>
      <w:r>
        <w:t xml:space="preserve">Nie było nowych ubrań. </w:t>
      </w:r>
    </w:p>
    <w:p w:rsidR="008F1637" w:rsidRDefault="00091DBA" w:rsidP="006751AC">
      <w:pPr>
        <w:spacing w:line="360" w:lineRule="auto"/>
      </w:pPr>
      <w:r>
        <w:t>Ludzie robili u</w:t>
      </w:r>
      <w:r w:rsidR="008F1637">
        <w:t xml:space="preserve">brania ze wszystkiego, </w:t>
      </w:r>
      <w:r>
        <w:t>na przykład</w:t>
      </w:r>
      <w:r w:rsidR="008F1637">
        <w:t xml:space="preserve"> z koców, firanek lub resztek materiałów.</w:t>
      </w:r>
      <w:r w:rsidR="00D86E23">
        <w:t xml:space="preserve"> </w:t>
      </w:r>
      <w:r w:rsidR="00B45A35">
        <w:t>K</w:t>
      </w:r>
      <w:r w:rsidR="00D86E23">
        <w:t xml:space="preserve">obiety </w:t>
      </w:r>
      <w:r w:rsidR="00B45A35">
        <w:t xml:space="preserve">często </w:t>
      </w:r>
      <w:r w:rsidR="00D86E23">
        <w:t xml:space="preserve">szyły i naprawiały </w:t>
      </w:r>
      <w:r>
        <w:t xml:space="preserve">ubrania </w:t>
      </w:r>
      <w:r w:rsidR="00D86E23">
        <w:t xml:space="preserve">dla całej rodziny. </w:t>
      </w:r>
    </w:p>
    <w:p w:rsidR="00B916FE" w:rsidRDefault="00A31EB8" w:rsidP="006751AC">
      <w:pPr>
        <w:spacing w:line="360" w:lineRule="auto"/>
      </w:pPr>
      <w:r w:rsidRPr="00A31EB8">
        <w:rPr>
          <w:b/>
          <w:noProof/>
          <w:sz w:val="32"/>
          <w:szCs w:val="32"/>
          <w:lang w:eastAsia="pl-PL"/>
        </w:rPr>
        <w:drawing>
          <wp:inline distT="0" distB="0" distL="0" distR="0" wp14:anchorId="5152B1FC" wp14:editId="6C82E8E3">
            <wp:extent cx="5760720" cy="3838575"/>
            <wp:effectExtent l="0" t="0" r="0" b="9525"/>
            <wp:docPr id="3" name="Obraz 3" descr="C:\Users\katarzyna.przybylska\Desktop\Wystawa CODZIENNOŚĆ- materiały ETR\FOTO Trudna Codzienność\LGD_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zyna.przybylska\Desktop\Wystawa CODZIENNOŚĆ- materiały ETR\FOTO Trudna Codzienność\LGD_1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37" w:rsidRPr="00B916FE" w:rsidRDefault="008F1637" w:rsidP="006751AC">
      <w:pPr>
        <w:spacing w:line="360" w:lineRule="auto"/>
      </w:pPr>
      <w:r w:rsidRPr="00FD7583">
        <w:rPr>
          <w:b/>
        </w:rPr>
        <w:lastRenderedPageBreak/>
        <w:t>CZERWIEC</w:t>
      </w:r>
    </w:p>
    <w:p w:rsidR="008F1637" w:rsidRPr="00FD7583" w:rsidRDefault="008F1637" w:rsidP="006751AC">
      <w:pPr>
        <w:spacing w:line="360" w:lineRule="auto"/>
        <w:rPr>
          <w:b/>
        </w:rPr>
      </w:pPr>
      <w:r w:rsidRPr="00FD7583">
        <w:rPr>
          <w:b/>
        </w:rPr>
        <w:t xml:space="preserve">Powroty </w:t>
      </w:r>
    </w:p>
    <w:p w:rsidR="00DC5295" w:rsidRDefault="008F1637" w:rsidP="006751AC">
      <w:pPr>
        <w:spacing w:line="360" w:lineRule="auto"/>
      </w:pPr>
      <w:r>
        <w:t xml:space="preserve">Po wojnie wiele rodzin </w:t>
      </w:r>
      <w:r w:rsidR="009C4711">
        <w:t>próbowało</w:t>
      </w:r>
      <w:r>
        <w:t xml:space="preserve"> wrócić do swoich domów. </w:t>
      </w:r>
    </w:p>
    <w:p w:rsidR="00DC5295" w:rsidRDefault="008F1637" w:rsidP="006751AC">
      <w:pPr>
        <w:spacing w:line="360" w:lineRule="auto"/>
      </w:pPr>
      <w:r>
        <w:t xml:space="preserve">Często </w:t>
      </w:r>
      <w:r w:rsidR="009C4711">
        <w:t xml:space="preserve">ich </w:t>
      </w:r>
      <w:r>
        <w:t xml:space="preserve">domy zostały zniszczone lub </w:t>
      </w:r>
      <w:r w:rsidR="00DC5295">
        <w:t>mieszkały w nich</w:t>
      </w:r>
      <w:r>
        <w:t xml:space="preserve"> inne rodziny. </w:t>
      </w:r>
    </w:p>
    <w:p w:rsidR="00DC5295" w:rsidRDefault="008F1637" w:rsidP="006751AC">
      <w:pPr>
        <w:spacing w:line="360" w:lineRule="auto"/>
      </w:pPr>
      <w:r>
        <w:t>Ludzie mieszkali</w:t>
      </w:r>
      <w:r w:rsidR="009C4711">
        <w:t xml:space="preserve"> </w:t>
      </w:r>
      <w:r w:rsidR="00DC5295">
        <w:t>razem</w:t>
      </w:r>
      <w:r>
        <w:t xml:space="preserve"> z innymi rodzinami w jednym mieszkaniu. </w:t>
      </w:r>
    </w:p>
    <w:p w:rsidR="00DC5295" w:rsidRDefault="008F1637" w:rsidP="006751AC">
      <w:pPr>
        <w:spacing w:line="360" w:lineRule="auto"/>
      </w:pPr>
      <w:r>
        <w:t xml:space="preserve">Kuchnia </w:t>
      </w:r>
      <w:r w:rsidR="009C4711">
        <w:t xml:space="preserve">i toaleta </w:t>
      </w:r>
      <w:r>
        <w:t>były wspólne</w:t>
      </w:r>
      <w:r w:rsidR="009C4711">
        <w:t>.</w:t>
      </w:r>
    </w:p>
    <w:p w:rsidR="008F1637" w:rsidRDefault="008F1637" w:rsidP="006751AC">
      <w:pPr>
        <w:spacing w:line="360" w:lineRule="auto"/>
      </w:pPr>
      <w:r>
        <w:t xml:space="preserve">Było biednie i ciasno. </w:t>
      </w:r>
    </w:p>
    <w:p w:rsidR="00015108" w:rsidRDefault="00015108" w:rsidP="006751AC">
      <w:pPr>
        <w:spacing w:line="360" w:lineRule="auto"/>
        <w:rPr>
          <w:b/>
        </w:rPr>
      </w:pPr>
      <w:r>
        <w:rPr>
          <w:b/>
        </w:rPr>
        <w:t>Co możesz zrobić</w:t>
      </w:r>
      <w:r w:rsidRPr="00015108">
        <w:rPr>
          <w:b/>
        </w:rPr>
        <w:t>?</w:t>
      </w:r>
    </w:p>
    <w:p w:rsidR="00015108" w:rsidRDefault="00015108" w:rsidP="006751AC">
      <w:pPr>
        <w:spacing w:line="360" w:lineRule="auto"/>
      </w:pPr>
      <w:r>
        <w:t>Obejrzyj instrukcję, jak uszyć płaszcz z koca.</w:t>
      </w:r>
    </w:p>
    <w:p w:rsidR="00015108" w:rsidRDefault="00015108" w:rsidP="006751AC">
      <w:pPr>
        <w:spacing w:line="360" w:lineRule="auto"/>
      </w:pPr>
      <w:r>
        <w:t xml:space="preserve">Obejrzyj, jak wyglądała stara maszyna do szycia. </w:t>
      </w:r>
    </w:p>
    <w:p w:rsidR="00015108" w:rsidRDefault="00015108" w:rsidP="006751AC">
      <w:pPr>
        <w:spacing w:line="360" w:lineRule="auto"/>
      </w:pPr>
      <w:r>
        <w:t xml:space="preserve">Odsłuchaj nagrania z piosenką pod tytułem „Piosenka o Poznaniu”. Aby odsłuchać nagranie załóż słuchawki na uszy i naciśnij przycisk na szarej skrzyneczce. </w:t>
      </w:r>
    </w:p>
    <w:p w:rsidR="00015108" w:rsidRDefault="00A31EB8" w:rsidP="006751AC">
      <w:pPr>
        <w:spacing w:line="360" w:lineRule="auto"/>
      </w:pPr>
      <w:r w:rsidRPr="00A31EB8">
        <w:rPr>
          <w:noProof/>
          <w:lang w:eastAsia="pl-PL"/>
        </w:rPr>
        <w:drawing>
          <wp:inline distT="0" distB="0" distL="0" distR="0">
            <wp:extent cx="5760720" cy="3838980"/>
            <wp:effectExtent l="0" t="0" r="0" b="9525"/>
            <wp:docPr id="4" name="Obraz 4" descr="C:\Users\katarzyna.przybylska\Desktop\Wystawa CODZIENNOŚĆ- materiały ETR\FOTO Trudna Codzienność\LGD_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arzyna.przybylska\Desktop\Wystawa CODZIENNOŚĆ- materiały ETR\FOTO Trudna Codzienność\LGD_1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51" w:rsidRDefault="00816C51" w:rsidP="006751AC">
      <w:pPr>
        <w:spacing w:line="360" w:lineRule="auto"/>
        <w:rPr>
          <w:b/>
          <w:sz w:val="32"/>
          <w:szCs w:val="32"/>
        </w:rPr>
      </w:pPr>
    </w:p>
    <w:p w:rsidR="00015108" w:rsidRDefault="00015108" w:rsidP="006751AC">
      <w:pPr>
        <w:spacing w:line="360" w:lineRule="auto"/>
        <w:rPr>
          <w:b/>
          <w:sz w:val="32"/>
          <w:szCs w:val="32"/>
        </w:rPr>
      </w:pPr>
      <w:r w:rsidRPr="00015108">
        <w:rPr>
          <w:b/>
          <w:sz w:val="32"/>
          <w:szCs w:val="32"/>
        </w:rPr>
        <w:lastRenderedPageBreak/>
        <w:t>Sala 3</w:t>
      </w:r>
    </w:p>
    <w:p w:rsidR="00F46D45" w:rsidRPr="00380594" w:rsidRDefault="00F46D45" w:rsidP="006751AC">
      <w:pPr>
        <w:spacing w:line="360" w:lineRule="auto"/>
        <w:rPr>
          <w:b/>
        </w:rPr>
      </w:pPr>
      <w:r w:rsidRPr="00380594">
        <w:rPr>
          <w:b/>
        </w:rPr>
        <w:t>O czym opowiadamy w tej sali?</w:t>
      </w:r>
    </w:p>
    <w:p w:rsidR="008F1637" w:rsidRPr="007E20B0" w:rsidRDefault="008F1637" w:rsidP="006751AC">
      <w:pPr>
        <w:spacing w:line="360" w:lineRule="auto"/>
        <w:rPr>
          <w:b/>
        </w:rPr>
      </w:pPr>
      <w:r w:rsidRPr="007E20B0">
        <w:rPr>
          <w:b/>
        </w:rPr>
        <w:t>SIEPRPIEŃ</w:t>
      </w:r>
    </w:p>
    <w:p w:rsidR="001D4634" w:rsidRDefault="008F1637" w:rsidP="006751AC">
      <w:pPr>
        <w:spacing w:line="360" w:lineRule="auto"/>
      </w:pPr>
      <w:r>
        <w:t xml:space="preserve">W sierpniu 1945 roku do Poznania przyjechały </w:t>
      </w:r>
      <w:r w:rsidR="00015B12">
        <w:t xml:space="preserve">pierwsze </w:t>
      </w:r>
      <w:r>
        <w:t>transporty z</w:t>
      </w:r>
      <w:r w:rsidR="00015B12">
        <w:t xml:space="preserve"> zagranicznymi</w:t>
      </w:r>
      <w:r>
        <w:t xml:space="preserve"> darami</w:t>
      </w:r>
      <w:r w:rsidR="001D4634">
        <w:t>.</w:t>
      </w:r>
    </w:p>
    <w:p w:rsidR="001D4634" w:rsidRDefault="001D4634" w:rsidP="006751AC">
      <w:pPr>
        <w:spacing w:line="360" w:lineRule="auto"/>
      </w:pPr>
      <w:r>
        <w:t>Darami były: jedzenie</w:t>
      </w:r>
      <w:r w:rsidR="008F1637">
        <w:t xml:space="preserve">, </w:t>
      </w:r>
      <w:r>
        <w:t>ubrania</w:t>
      </w:r>
      <w:r w:rsidR="008F1637">
        <w:t xml:space="preserve">, tkaniny. </w:t>
      </w:r>
    </w:p>
    <w:p w:rsidR="00D11F2D" w:rsidRDefault="001D4634" w:rsidP="006751AC">
      <w:pPr>
        <w:spacing w:line="360" w:lineRule="auto"/>
      </w:pPr>
      <w:r>
        <w:t>Ludzie</w:t>
      </w:r>
      <w:r w:rsidR="00D11F2D">
        <w:t xml:space="preserve"> otrzymywali dary za darmo.</w:t>
      </w:r>
    </w:p>
    <w:p w:rsidR="008F1637" w:rsidRPr="007E20B0" w:rsidRDefault="007E20B0" w:rsidP="006751AC">
      <w:pPr>
        <w:spacing w:line="360" w:lineRule="auto"/>
        <w:rPr>
          <w:b/>
        </w:rPr>
      </w:pPr>
      <w:r>
        <w:rPr>
          <w:b/>
        </w:rPr>
        <w:t>Dzieciństwo</w:t>
      </w:r>
    </w:p>
    <w:p w:rsidR="002625FE" w:rsidRDefault="008F1637" w:rsidP="006751AC">
      <w:pPr>
        <w:spacing w:line="360" w:lineRule="auto"/>
      </w:pPr>
      <w:r>
        <w:t xml:space="preserve">Podczas wojny </w:t>
      </w:r>
      <w:r w:rsidR="00084903">
        <w:t xml:space="preserve">wiele dzieci straciło rodziców i bliską rodzinę. </w:t>
      </w:r>
    </w:p>
    <w:p w:rsidR="002625FE" w:rsidRDefault="002625FE" w:rsidP="006751AC">
      <w:pPr>
        <w:spacing w:line="360" w:lineRule="auto"/>
      </w:pPr>
      <w:r>
        <w:t xml:space="preserve">Dzieci mieszkały </w:t>
      </w:r>
      <w:r w:rsidR="00A06CB4">
        <w:t xml:space="preserve">ze swoimi krewnymi lub w domach dziecka. </w:t>
      </w:r>
    </w:p>
    <w:p w:rsidR="002625FE" w:rsidRDefault="00084903" w:rsidP="006751AC">
      <w:pPr>
        <w:spacing w:line="360" w:lineRule="auto"/>
      </w:pPr>
      <w:r>
        <w:t>Dom dziecka to miejsce</w:t>
      </w:r>
      <w:r w:rsidR="00A06CB4">
        <w:t xml:space="preserve"> dla dzieci, które wychowują się bez</w:t>
      </w:r>
      <w:r>
        <w:t xml:space="preserve"> rodziców. </w:t>
      </w:r>
    </w:p>
    <w:p w:rsidR="002625FE" w:rsidRDefault="00A06CB4" w:rsidP="006751AC">
      <w:pPr>
        <w:spacing w:line="360" w:lineRule="auto"/>
      </w:pPr>
      <w:r>
        <w:t>Czasami d</w:t>
      </w:r>
      <w:r w:rsidR="00084903">
        <w:t xml:space="preserve">zieci </w:t>
      </w:r>
      <w:r w:rsidR="002625FE">
        <w:t>chodziły same</w:t>
      </w:r>
      <w:r w:rsidR="00084903">
        <w:t xml:space="preserve"> p</w:t>
      </w:r>
      <w:r w:rsidR="002625FE">
        <w:t>o ulicach.</w:t>
      </w:r>
    </w:p>
    <w:p w:rsidR="00084903" w:rsidRDefault="002625FE" w:rsidP="006751AC">
      <w:pPr>
        <w:spacing w:line="360" w:lineRule="auto"/>
      </w:pPr>
      <w:r>
        <w:t>B</w:t>
      </w:r>
      <w:r w:rsidR="00084903">
        <w:t xml:space="preserve">awiły się </w:t>
      </w:r>
      <w:r>
        <w:t xml:space="preserve">częściami </w:t>
      </w:r>
      <w:r w:rsidR="00084903">
        <w:t xml:space="preserve">czołgów i amunicji. </w:t>
      </w:r>
    </w:p>
    <w:p w:rsidR="004F0864" w:rsidRDefault="00084903" w:rsidP="006751AC">
      <w:pPr>
        <w:spacing w:line="360" w:lineRule="auto"/>
      </w:pPr>
      <w:r>
        <w:t xml:space="preserve">1 maja 1945 roku </w:t>
      </w:r>
      <w:r w:rsidR="004F0864">
        <w:t>wyszedł</w:t>
      </w:r>
      <w:r>
        <w:t xml:space="preserve"> pierwszy numer </w:t>
      </w:r>
      <w:r w:rsidR="004F0864">
        <w:t>gazetki dla dzieci o nazwie „Świerszczyk</w:t>
      </w:r>
      <w:r>
        <w:t xml:space="preserve">”. </w:t>
      </w:r>
    </w:p>
    <w:p w:rsidR="004F0864" w:rsidRDefault="004F0864" w:rsidP="006751AC">
      <w:pPr>
        <w:spacing w:line="360" w:lineRule="auto"/>
      </w:pPr>
      <w:r>
        <w:t>Gazetka</w:t>
      </w:r>
      <w:r w:rsidR="00084903">
        <w:t xml:space="preserve"> miała tylko kilka stron. </w:t>
      </w:r>
    </w:p>
    <w:p w:rsidR="008F1637" w:rsidRDefault="004F0864" w:rsidP="006751AC">
      <w:pPr>
        <w:spacing w:line="360" w:lineRule="auto"/>
      </w:pPr>
      <w:r>
        <w:t>P</w:t>
      </w:r>
      <w:r w:rsidR="00FC7FD0">
        <w:t>rzez pewien czas</w:t>
      </w:r>
      <w:r>
        <w:t xml:space="preserve"> nauczyciele</w:t>
      </w:r>
      <w:r w:rsidR="00FC7FD0">
        <w:t xml:space="preserve"> </w:t>
      </w:r>
      <w:r w:rsidR="00084903">
        <w:t>używali gazet</w:t>
      </w:r>
      <w:r>
        <w:t>ki</w:t>
      </w:r>
      <w:r w:rsidR="00084903">
        <w:t xml:space="preserve"> jako podręcznika do nauki w szkole. </w:t>
      </w:r>
    </w:p>
    <w:p w:rsidR="00926598" w:rsidRDefault="00926598" w:rsidP="006751AC">
      <w:pPr>
        <w:spacing w:line="360" w:lineRule="auto"/>
        <w:rPr>
          <w:b/>
        </w:rPr>
      </w:pPr>
      <w:r w:rsidRPr="00926598">
        <w:rPr>
          <w:b/>
        </w:rPr>
        <w:t>Co możesz zrobić?</w:t>
      </w:r>
    </w:p>
    <w:p w:rsidR="00926598" w:rsidRDefault="00926598" w:rsidP="006751AC">
      <w:pPr>
        <w:spacing w:line="360" w:lineRule="auto"/>
      </w:pPr>
      <w:r w:rsidRPr="00926598">
        <w:t>Obejrzyj rekwizyty.</w:t>
      </w:r>
    </w:p>
    <w:p w:rsidR="00926598" w:rsidRDefault="00926598" w:rsidP="006751AC">
      <w:pPr>
        <w:spacing w:line="360" w:lineRule="auto"/>
      </w:pPr>
      <w:r>
        <w:t>Obejrzyj okładkę pierwszej gazety dla dzieci pod tytułem „Świerszczyk”.</w:t>
      </w:r>
    </w:p>
    <w:p w:rsidR="00926598" w:rsidRDefault="00926598" w:rsidP="006751AC">
      <w:pPr>
        <w:spacing w:line="360" w:lineRule="auto"/>
      </w:pPr>
      <w:r>
        <w:t xml:space="preserve">Obejrzyj książeczkę dla dzieci pod tytułem „Przygody </w:t>
      </w:r>
      <w:proofErr w:type="spellStart"/>
      <w:r>
        <w:t>Gda</w:t>
      </w:r>
      <w:r w:rsidR="00865526">
        <w:t>kacza</w:t>
      </w:r>
      <w:proofErr w:type="spellEnd"/>
      <w:r>
        <w:t>”.</w:t>
      </w:r>
      <w:r w:rsidR="001C017A">
        <w:t xml:space="preserve"> To prawdziwy egzemplarz z 1947 roku. </w:t>
      </w:r>
    </w:p>
    <w:p w:rsidR="00816C51" w:rsidRDefault="00816C51" w:rsidP="006751AC">
      <w:pPr>
        <w:spacing w:line="360" w:lineRule="auto"/>
        <w:rPr>
          <w:b/>
          <w:noProof/>
          <w:sz w:val="32"/>
          <w:szCs w:val="32"/>
          <w:lang w:eastAsia="pl-PL"/>
        </w:rPr>
      </w:pPr>
    </w:p>
    <w:p w:rsidR="00816C51" w:rsidRDefault="00816C51" w:rsidP="006751AC">
      <w:pPr>
        <w:spacing w:line="360" w:lineRule="auto"/>
        <w:rPr>
          <w:b/>
          <w:noProof/>
          <w:sz w:val="32"/>
          <w:szCs w:val="32"/>
          <w:lang w:eastAsia="pl-PL"/>
        </w:rPr>
      </w:pPr>
    </w:p>
    <w:p w:rsidR="009E325C" w:rsidRDefault="009378D3" w:rsidP="006751AC">
      <w:pPr>
        <w:spacing w:line="360" w:lineRule="auto"/>
        <w:rPr>
          <w:b/>
          <w:sz w:val="32"/>
          <w:szCs w:val="32"/>
        </w:rPr>
      </w:pPr>
      <w:r w:rsidRPr="009378D3"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5760720" cy="3838980"/>
            <wp:effectExtent l="0" t="0" r="0" b="9525"/>
            <wp:docPr id="5" name="Obraz 5" descr="C:\Users\katarzyna.przybylska\Desktop\Wystawa CODZIENNOŚĆ- materiały ETR\FOTO Trudna Codzienność\LGD_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arzyna.przybylska\Desktop\Wystawa CODZIENNOŚĆ- materiały ETR\FOTO Trudna Codzienność\LGD_10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51" w:rsidRDefault="00816C51" w:rsidP="006751AC">
      <w:pPr>
        <w:spacing w:line="360" w:lineRule="auto"/>
        <w:rPr>
          <w:b/>
          <w:sz w:val="32"/>
          <w:szCs w:val="32"/>
        </w:rPr>
      </w:pPr>
    </w:p>
    <w:p w:rsidR="00816C51" w:rsidRDefault="00816C51" w:rsidP="006751AC">
      <w:pPr>
        <w:spacing w:line="360" w:lineRule="auto"/>
        <w:rPr>
          <w:b/>
          <w:sz w:val="32"/>
          <w:szCs w:val="32"/>
        </w:rPr>
      </w:pPr>
    </w:p>
    <w:p w:rsidR="00816C51" w:rsidRDefault="00816C51" w:rsidP="006751AC">
      <w:pPr>
        <w:spacing w:line="360" w:lineRule="auto"/>
        <w:rPr>
          <w:b/>
          <w:sz w:val="32"/>
          <w:szCs w:val="32"/>
        </w:rPr>
      </w:pPr>
    </w:p>
    <w:p w:rsidR="00816C51" w:rsidRDefault="00816C51" w:rsidP="006751AC">
      <w:pPr>
        <w:spacing w:line="360" w:lineRule="auto"/>
        <w:rPr>
          <w:b/>
          <w:sz w:val="32"/>
          <w:szCs w:val="32"/>
        </w:rPr>
      </w:pPr>
    </w:p>
    <w:p w:rsidR="00816C51" w:rsidRDefault="00816C51" w:rsidP="006751AC">
      <w:pPr>
        <w:spacing w:line="360" w:lineRule="auto"/>
        <w:rPr>
          <w:b/>
          <w:sz w:val="32"/>
          <w:szCs w:val="32"/>
        </w:rPr>
      </w:pPr>
    </w:p>
    <w:p w:rsidR="00816C51" w:rsidRDefault="00816C51" w:rsidP="006751AC">
      <w:pPr>
        <w:spacing w:line="360" w:lineRule="auto"/>
        <w:rPr>
          <w:b/>
          <w:sz w:val="32"/>
          <w:szCs w:val="32"/>
        </w:rPr>
      </w:pPr>
    </w:p>
    <w:p w:rsidR="00816C51" w:rsidRDefault="00816C51" w:rsidP="006751AC">
      <w:pPr>
        <w:spacing w:line="360" w:lineRule="auto"/>
        <w:rPr>
          <w:b/>
          <w:sz w:val="32"/>
          <w:szCs w:val="32"/>
        </w:rPr>
      </w:pPr>
    </w:p>
    <w:p w:rsidR="00816C51" w:rsidRDefault="00816C51" w:rsidP="006751AC">
      <w:pPr>
        <w:spacing w:line="360" w:lineRule="auto"/>
        <w:rPr>
          <w:b/>
          <w:sz w:val="32"/>
          <w:szCs w:val="32"/>
        </w:rPr>
      </w:pPr>
    </w:p>
    <w:p w:rsidR="00816C51" w:rsidRDefault="00816C51" w:rsidP="006751AC">
      <w:pPr>
        <w:spacing w:line="360" w:lineRule="auto"/>
        <w:rPr>
          <w:b/>
          <w:sz w:val="32"/>
          <w:szCs w:val="32"/>
        </w:rPr>
      </w:pPr>
    </w:p>
    <w:p w:rsidR="00816C51" w:rsidRDefault="00816C51" w:rsidP="006751AC">
      <w:pPr>
        <w:spacing w:line="360" w:lineRule="auto"/>
        <w:rPr>
          <w:b/>
          <w:sz w:val="32"/>
          <w:szCs w:val="32"/>
        </w:rPr>
      </w:pPr>
    </w:p>
    <w:p w:rsidR="00926598" w:rsidRDefault="00F46D45" w:rsidP="006751AC">
      <w:pPr>
        <w:spacing w:line="360" w:lineRule="auto"/>
        <w:rPr>
          <w:b/>
          <w:sz w:val="32"/>
          <w:szCs w:val="32"/>
        </w:rPr>
      </w:pPr>
      <w:r w:rsidRPr="00F46D45">
        <w:rPr>
          <w:b/>
          <w:sz w:val="32"/>
          <w:szCs w:val="32"/>
        </w:rPr>
        <w:t>Sala 4</w:t>
      </w:r>
    </w:p>
    <w:p w:rsidR="00F46D45" w:rsidRPr="00380594" w:rsidRDefault="00F46D45" w:rsidP="006751AC">
      <w:pPr>
        <w:spacing w:line="360" w:lineRule="auto"/>
        <w:rPr>
          <w:b/>
        </w:rPr>
      </w:pPr>
      <w:r w:rsidRPr="00380594">
        <w:rPr>
          <w:b/>
        </w:rPr>
        <w:t>O czym opowiadamy w tej sali?</w:t>
      </w:r>
    </w:p>
    <w:p w:rsidR="00F46D45" w:rsidRDefault="00F46D45" w:rsidP="006751AC">
      <w:pPr>
        <w:spacing w:line="360" w:lineRule="auto"/>
      </w:pPr>
      <w:r w:rsidRPr="00F46D45">
        <w:t xml:space="preserve">Ta sala to czytelnia. </w:t>
      </w:r>
    </w:p>
    <w:p w:rsidR="00B5363E" w:rsidRPr="00B5363E" w:rsidRDefault="00B5363E" w:rsidP="006751AC">
      <w:pPr>
        <w:spacing w:line="360" w:lineRule="auto"/>
        <w:rPr>
          <w:b/>
        </w:rPr>
      </w:pPr>
      <w:r w:rsidRPr="00B5363E">
        <w:rPr>
          <w:b/>
        </w:rPr>
        <w:t>Co możesz zrobić?</w:t>
      </w:r>
    </w:p>
    <w:p w:rsidR="00F46D45" w:rsidRDefault="00F46D45" w:rsidP="006751AC">
      <w:pPr>
        <w:spacing w:line="360" w:lineRule="auto"/>
      </w:pPr>
      <w:r w:rsidRPr="00F46D45">
        <w:t xml:space="preserve">Możesz </w:t>
      </w:r>
      <w:r>
        <w:t>poczytać książki.</w:t>
      </w:r>
    </w:p>
    <w:p w:rsidR="00F46D45" w:rsidRDefault="00F46D45" w:rsidP="006751AC">
      <w:pPr>
        <w:spacing w:line="360" w:lineRule="auto"/>
      </w:pPr>
      <w:r>
        <w:t>Możesz posłuchać nagrań ze wspomnieniami z okupacji.</w:t>
      </w:r>
    </w:p>
    <w:p w:rsidR="00F46D45" w:rsidRDefault="00F46D45" w:rsidP="006751AC">
      <w:pPr>
        <w:spacing w:line="360" w:lineRule="auto"/>
      </w:pPr>
      <w:r>
        <w:t xml:space="preserve">Wspomnienia opowiedzieli ludzie, którzy żyli w latach okupacji. </w:t>
      </w:r>
    </w:p>
    <w:p w:rsidR="00F46D45" w:rsidRDefault="00F46D45" w:rsidP="006751AC">
      <w:pPr>
        <w:spacing w:line="360" w:lineRule="auto"/>
      </w:pPr>
      <w:r>
        <w:t>Aby posłuchać nagrań załóż słuchawki na uszy. Naciśnij przycisk na szarej skrzyneczce.</w:t>
      </w:r>
    </w:p>
    <w:p w:rsidR="00F46D45" w:rsidRDefault="00F46D45" w:rsidP="006751AC">
      <w:pPr>
        <w:spacing w:line="360" w:lineRule="auto"/>
      </w:pPr>
      <w:r>
        <w:t>Możesz usiąść w fotelu.</w:t>
      </w:r>
    </w:p>
    <w:p w:rsidR="009378D3" w:rsidRDefault="009378D3" w:rsidP="006751AC">
      <w:pPr>
        <w:spacing w:line="360" w:lineRule="auto"/>
      </w:pPr>
      <w:r w:rsidRPr="009378D3">
        <w:rPr>
          <w:noProof/>
          <w:lang w:eastAsia="pl-PL"/>
        </w:rPr>
        <w:drawing>
          <wp:inline distT="0" distB="0" distL="0" distR="0">
            <wp:extent cx="5760720" cy="3838980"/>
            <wp:effectExtent l="0" t="0" r="0" b="9525"/>
            <wp:docPr id="7" name="Obraz 7" descr="C:\Users\katarzyna.przybylska\Desktop\Wystawa CODZIENNOŚĆ- materiały ETR\FOTO Trudna Codzienność\LGD_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arzyna.przybylska\Desktop\Wystawa CODZIENNOŚĆ- materiały ETR\FOTO Trudna Codzienność\LGD_10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45" w:rsidRPr="00F46D45" w:rsidRDefault="00F46D45" w:rsidP="006751AC">
      <w:pPr>
        <w:spacing w:line="360" w:lineRule="auto"/>
      </w:pPr>
    </w:p>
    <w:p w:rsidR="00816C51" w:rsidRDefault="00816C51" w:rsidP="006751AC">
      <w:pPr>
        <w:spacing w:line="360" w:lineRule="auto"/>
        <w:rPr>
          <w:b/>
          <w:sz w:val="32"/>
          <w:szCs w:val="32"/>
        </w:rPr>
      </w:pPr>
    </w:p>
    <w:p w:rsidR="00816C51" w:rsidRDefault="00816C51" w:rsidP="006751AC">
      <w:pPr>
        <w:spacing w:line="360" w:lineRule="auto"/>
        <w:rPr>
          <w:b/>
          <w:sz w:val="32"/>
          <w:szCs w:val="32"/>
        </w:rPr>
      </w:pPr>
    </w:p>
    <w:p w:rsidR="00606357" w:rsidRDefault="00606357" w:rsidP="006751AC">
      <w:pPr>
        <w:spacing w:line="360" w:lineRule="auto"/>
        <w:rPr>
          <w:b/>
          <w:sz w:val="32"/>
          <w:szCs w:val="32"/>
        </w:rPr>
      </w:pPr>
      <w:r w:rsidRPr="00606357">
        <w:rPr>
          <w:b/>
          <w:sz w:val="32"/>
          <w:szCs w:val="32"/>
        </w:rPr>
        <w:t>Sala 5</w:t>
      </w:r>
    </w:p>
    <w:p w:rsidR="00606357" w:rsidRPr="00380594" w:rsidRDefault="00606357" w:rsidP="006751AC">
      <w:pPr>
        <w:spacing w:line="360" w:lineRule="auto"/>
        <w:rPr>
          <w:b/>
        </w:rPr>
      </w:pPr>
      <w:r w:rsidRPr="00380594">
        <w:rPr>
          <w:b/>
        </w:rPr>
        <w:t>O czym opowiadamy w tej sali?</w:t>
      </w:r>
    </w:p>
    <w:p w:rsidR="000B095F" w:rsidRDefault="000B095F" w:rsidP="006751AC">
      <w:pPr>
        <w:spacing w:line="360" w:lineRule="auto"/>
        <w:rPr>
          <w:b/>
        </w:rPr>
      </w:pPr>
      <w:r w:rsidRPr="000B095F">
        <w:rPr>
          <w:b/>
        </w:rPr>
        <w:t>PAŹDZIERNIK</w:t>
      </w:r>
    </w:p>
    <w:p w:rsidR="000B095F" w:rsidRPr="000B095F" w:rsidRDefault="000B095F" w:rsidP="006751AC">
      <w:pPr>
        <w:spacing w:line="360" w:lineRule="auto"/>
        <w:rPr>
          <w:b/>
        </w:rPr>
      </w:pPr>
      <w:r>
        <w:rPr>
          <w:b/>
        </w:rPr>
        <w:t>Szkoła</w:t>
      </w:r>
    </w:p>
    <w:p w:rsidR="006227CB" w:rsidRDefault="00084903" w:rsidP="006751AC">
      <w:pPr>
        <w:spacing w:line="360" w:lineRule="auto"/>
      </w:pPr>
      <w:r>
        <w:t xml:space="preserve">We wrześniu 1945 roku rozpoczął się rok szkolny. </w:t>
      </w:r>
    </w:p>
    <w:p w:rsidR="006227CB" w:rsidRDefault="00084903" w:rsidP="006751AC">
      <w:pPr>
        <w:spacing w:line="360" w:lineRule="auto"/>
      </w:pPr>
      <w:r>
        <w:t>Warunki do nauki były ciężkie.</w:t>
      </w:r>
    </w:p>
    <w:p w:rsidR="006227CB" w:rsidRDefault="006227CB" w:rsidP="006751AC">
      <w:pPr>
        <w:spacing w:line="360" w:lineRule="auto"/>
      </w:pPr>
      <w:r>
        <w:t>Budynki szkolne były zniszczone.</w:t>
      </w:r>
    </w:p>
    <w:p w:rsidR="006227CB" w:rsidRDefault="006227CB" w:rsidP="006751AC">
      <w:pPr>
        <w:spacing w:line="360" w:lineRule="auto"/>
      </w:pPr>
      <w:r>
        <w:t>B</w:t>
      </w:r>
      <w:r w:rsidR="00084903">
        <w:t xml:space="preserve">rakowało nauczycieli. </w:t>
      </w:r>
    </w:p>
    <w:p w:rsidR="006227CB" w:rsidRDefault="00084903" w:rsidP="006751AC">
      <w:pPr>
        <w:spacing w:line="360" w:lineRule="auto"/>
      </w:pPr>
      <w:r>
        <w:t>Dzieci uczyły się w mieszanych klasach</w:t>
      </w:r>
      <w:r w:rsidR="00202BED">
        <w:t xml:space="preserve">, czyli klasach dla dzieci w różnym wieku. </w:t>
      </w:r>
    </w:p>
    <w:p w:rsidR="00084903" w:rsidRDefault="00084903" w:rsidP="006751AC">
      <w:pPr>
        <w:spacing w:line="360" w:lineRule="auto"/>
      </w:pPr>
      <w:r>
        <w:t xml:space="preserve">Nauczyciele sami przygotowywali pomoce szkolne, </w:t>
      </w:r>
      <w:r w:rsidR="006227CB">
        <w:t>na przykład</w:t>
      </w:r>
      <w:r>
        <w:t xml:space="preserve"> mapy, zeszyty ćwiczeń. </w:t>
      </w:r>
    </w:p>
    <w:p w:rsidR="00B5363E" w:rsidRDefault="00B5363E" w:rsidP="006751AC">
      <w:pPr>
        <w:spacing w:line="360" w:lineRule="auto"/>
      </w:pPr>
      <w:r>
        <w:t>Dzieci narysowały swoje wspomnienia z okupacji.</w:t>
      </w:r>
    </w:p>
    <w:p w:rsidR="00B5363E" w:rsidRDefault="004125F4" w:rsidP="006751AC">
      <w:pPr>
        <w:spacing w:line="360" w:lineRule="auto"/>
      </w:pPr>
      <w:r>
        <w:t xml:space="preserve">Tych rysunków jest </w:t>
      </w:r>
      <w:r w:rsidR="00B5363E">
        <w:t>kilka tysięcy.</w:t>
      </w:r>
      <w:r w:rsidR="00BC1F70">
        <w:t xml:space="preserve"> To bardzo dużo. </w:t>
      </w:r>
    </w:p>
    <w:p w:rsidR="00B5363E" w:rsidRDefault="00B5363E" w:rsidP="006751AC">
      <w:pPr>
        <w:spacing w:line="360" w:lineRule="auto"/>
      </w:pPr>
      <w:r>
        <w:t>Rysunki te to bardzo ważna pamiątka.</w:t>
      </w:r>
    </w:p>
    <w:p w:rsidR="00B5363E" w:rsidRDefault="00B5363E" w:rsidP="006751AC">
      <w:pPr>
        <w:spacing w:line="360" w:lineRule="auto"/>
      </w:pPr>
      <w:r>
        <w:t xml:space="preserve">Rysunki </w:t>
      </w:r>
      <w:r w:rsidR="00BC1F70">
        <w:t xml:space="preserve">te są </w:t>
      </w:r>
      <w:r>
        <w:t xml:space="preserve">na </w:t>
      </w:r>
      <w:r w:rsidR="00BC1F70">
        <w:t>liście światowego</w:t>
      </w:r>
      <w:r>
        <w:t xml:space="preserve"> dziedzictwa dokumentalnego UNESCO (czytaj: </w:t>
      </w:r>
      <w:proofErr w:type="spellStart"/>
      <w:r>
        <w:t>junesko</w:t>
      </w:r>
      <w:proofErr w:type="spellEnd"/>
      <w:r>
        <w:t>).</w:t>
      </w:r>
    </w:p>
    <w:p w:rsidR="00B5363E" w:rsidRDefault="00B5363E" w:rsidP="006751AC">
      <w:pPr>
        <w:spacing w:line="360" w:lineRule="auto"/>
      </w:pPr>
      <w:r>
        <w:t>To taka specjalna lista, na której zapisuje się bardzo ważne dokumenty i pamiątki.</w:t>
      </w:r>
    </w:p>
    <w:p w:rsidR="009378D3" w:rsidRDefault="008F5E09" w:rsidP="006751AC">
      <w:pPr>
        <w:spacing w:line="360" w:lineRule="auto"/>
      </w:pPr>
      <w:r w:rsidRPr="008F5E09">
        <w:rPr>
          <w:noProof/>
          <w:lang w:eastAsia="pl-PL"/>
        </w:rPr>
        <w:drawing>
          <wp:inline distT="0" distB="0" distL="0" distR="0">
            <wp:extent cx="5760720" cy="3838980"/>
            <wp:effectExtent l="0" t="0" r="0" b="9525"/>
            <wp:docPr id="8" name="Obraz 8" descr="C:\Users\katarzyna.przybylska\Desktop\Wystawa CODZIENNOŚĆ- materiały ETR\FOTO Trudna Codzienność\LGD_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arzyna.przybylska\Desktop\Wystawa CODZIENNOŚĆ- materiały ETR\FOTO Trudna Codzienność\LGD_10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3E" w:rsidRDefault="00B5363E" w:rsidP="006751AC">
      <w:pPr>
        <w:spacing w:line="360" w:lineRule="auto"/>
      </w:pPr>
    </w:p>
    <w:p w:rsidR="00816C51" w:rsidRDefault="00816C51" w:rsidP="006751AC">
      <w:pPr>
        <w:spacing w:line="360" w:lineRule="auto"/>
        <w:rPr>
          <w:b/>
        </w:rPr>
      </w:pPr>
    </w:p>
    <w:p w:rsidR="00816C51" w:rsidRDefault="00816C51" w:rsidP="006751AC">
      <w:pPr>
        <w:spacing w:line="360" w:lineRule="auto"/>
        <w:rPr>
          <w:b/>
        </w:rPr>
      </w:pPr>
    </w:p>
    <w:p w:rsidR="00816C51" w:rsidRDefault="00816C51" w:rsidP="006751AC">
      <w:pPr>
        <w:spacing w:line="360" w:lineRule="auto"/>
        <w:rPr>
          <w:b/>
        </w:rPr>
      </w:pPr>
    </w:p>
    <w:p w:rsidR="00816C51" w:rsidRDefault="00816C51" w:rsidP="006751AC">
      <w:pPr>
        <w:spacing w:line="360" w:lineRule="auto"/>
        <w:rPr>
          <w:b/>
        </w:rPr>
      </w:pPr>
    </w:p>
    <w:p w:rsidR="00816C51" w:rsidRDefault="00816C51" w:rsidP="006751AC">
      <w:pPr>
        <w:spacing w:line="360" w:lineRule="auto"/>
        <w:rPr>
          <w:b/>
        </w:rPr>
      </w:pPr>
    </w:p>
    <w:p w:rsidR="00816C51" w:rsidRDefault="00816C51" w:rsidP="006751AC">
      <w:pPr>
        <w:spacing w:line="360" w:lineRule="auto"/>
        <w:rPr>
          <w:b/>
        </w:rPr>
      </w:pPr>
    </w:p>
    <w:p w:rsidR="00816C51" w:rsidRDefault="00816C51" w:rsidP="006751AC">
      <w:pPr>
        <w:spacing w:line="360" w:lineRule="auto"/>
        <w:rPr>
          <w:b/>
        </w:rPr>
      </w:pPr>
    </w:p>
    <w:p w:rsidR="00816C51" w:rsidRDefault="00816C51" w:rsidP="006751AC">
      <w:pPr>
        <w:spacing w:line="360" w:lineRule="auto"/>
        <w:rPr>
          <w:b/>
        </w:rPr>
      </w:pPr>
    </w:p>
    <w:p w:rsidR="00816C51" w:rsidRDefault="00816C51" w:rsidP="006751AC">
      <w:pPr>
        <w:spacing w:line="360" w:lineRule="auto"/>
        <w:rPr>
          <w:b/>
        </w:rPr>
      </w:pPr>
    </w:p>
    <w:p w:rsidR="00816C51" w:rsidRDefault="00816C51" w:rsidP="006751AC">
      <w:pPr>
        <w:spacing w:line="360" w:lineRule="auto"/>
        <w:rPr>
          <w:b/>
        </w:rPr>
      </w:pPr>
    </w:p>
    <w:p w:rsidR="00816C51" w:rsidRDefault="00816C51" w:rsidP="006751AC">
      <w:pPr>
        <w:spacing w:line="360" w:lineRule="auto"/>
        <w:rPr>
          <w:b/>
        </w:rPr>
      </w:pPr>
    </w:p>
    <w:p w:rsidR="00816C51" w:rsidRDefault="00816C51" w:rsidP="006751AC">
      <w:pPr>
        <w:spacing w:line="360" w:lineRule="auto"/>
        <w:rPr>
          <w:b/>
        </w:rPr>
      </w:pPr>
    </w:p>
    <w:p w:rsidR="00816C51" w:rsidRDefault="00816C51" w:rsidP="006751AC">
      <w:pPr>
        <w:spacing w:line="360" w:lineRule="auto"/>
        <w:rPr>
          <w:b/>
        </w:rPr>
      </w:pPr>
    </w:p>
    <w:p w:rsidR="007E20B0" w:rsidRPr="007E20B0" w:rsidRDefault="00B5363E" w:rsidP="006751AC">
      <w:pPr>
        <w:spacing w:line="360" w:lineRule="auto"/>
        <w:rPr>
          <w:b/>
        </w:rPr>
      </w:pPr>
      <w:r>
        <w:rPr>
          <w:b/>
        </w:rPr>
        <w:t>Kino i rozrywka</w:t>
      </w:r>
    </w:p>
    <w:p w:rsidR="00D3194B" w:rsidRDefault="00D3194B" w:rsidP="006751AC">
      <w:pPr>
        <w:spacing w:line="360" w:lineRule="auto"/>
      </w:pPr>
      <w:r>
        <w:t>Podczas okupacji ludziom brakowało rozrywki.</w:t>
      </w:r>
    </w:p>
    <w:p w:rsidR="00D3194B" w:rsidRDefault="00D3194B" w:rsidP="006751AC">
      <w:pPr>
        <w:spacing w:line="360" w:lineRule="auto"/>
      </w:pPr>
      <w:r>
        <w:t>Ludzie chcieli chodzić do kina, teatru lub muzeum.</w:t>
      </w:r>
    </w:p>
    <w:p w:rsidR="00D3194B" w:rsidRDefault="00D3194B" w:rsidP="006751AC">
      <w:pPr>
        <w:spacing w:line="360" w:lineRule="auto"/>
      </w:pPr>
      <w:r>
        <w:t>W niektórych kinach wyświetlano pierwsze filmy.</w:t>
      </w:r>
    </w:p>
    <w:p w:rsidR="00D3194B" w:rsidRDefault="00D3194B" w:rsidP="006751AC">
      <w:pPr>
        <w:spacing w:line="360" w:lineRule="auto"/>
      </w:pPr>
      <w:r>
        <w:t xml:space="preserve">Na filmy przychodziło bardzo dużo ludzi. </w:t>
      </w:r>
    </w:p>
    <w:p w:rsidR="00067BED" w:rsidRDefault="00067BED" w:rsidP="006751AC">
      <w:pPr>
        <w:spacing w:line="360" w:lineRule="auto"/>
      </w:pPr>
      <w:r>
        <w:t>Ludzie chętnie słuchali polskich piosenek.</w:t>
      </w:r>
    </w:p>
    <w:p w:rsidR="00067BED" w:rsidRDefault="00067BED" w:rsidP="006751AC">
      <w:pPr>
        <w:spacing w:line="360" w:lineRule="auto"/>
      </w:pPr>
      <w:r>
        <w:t xml:space="preserve">Słuchali piosenek z głośników na ulicach Poznania. </w:t>
      </w:r>
    </w:p>
    <w:p w:rsidR="00B5363E" w:rsidRDefault="00B5363E" w:rsidP="006751AC">
      <w:pPr>
        <w:spacing w:line="360" w:lineRule="auto"/>
        <w:rPr>
          <w:b/>
        </w:rPr>
      </w:pPr>
      <w:r w:rsidRPr="00B5363E">
        <w:rPr>
          <w:b/>
        </w:rPr>
        <w:t>Co możesz zrobić?</w:t>
      </w:r>
    </w:p>
    <w:p w:rsidR="00B5363E" w:rsidRDefault="00B5363E" w:rsidP="006751AC">
      <w:pPr>
        <w:spacing w:line="360" w:lineRule="auto"/>
      </w:pPr>
      <w:r>
        <w:t>Obejrzyj album z rysunkami dzieci.</w:t>
      </w:r>
    </w:p>
    <w:p w:rsidR="00B5363E" w:rsidRDefault="00B5363E" w:rsidP="006751AC">
      <w:pPr>
        <w:spacing w:line="360" w:lineRule="auto"/>
      </w:pPr>
      <w:r>
        <w:t xml:space="preserve">Obejrzyj Elementarz do nauki czytania i pisania. </w:t>
      </w:r>
    </w:p>
    <w:p w:rsidR="00B5363E" w:rsidRDefault="00B5363E" w:rsidP="006751AC">
      <w:pPr>
        <w:spacing w:line="360" w:lineRule="auto"/>
      </w:pPr>
      <w:r>
        <w:t>Obejrzyj stare książki.</w:t>
      </w:r>
    </w:p>
    <w:p w:rsidR="00B5363E" w:rsidRDefault="00B5363E" w:rsidP="006751AC">
      <w:pPr>
        <w:spacing w:line="360" w:lineRule="auto"/>
      </w:pPr>
      <w:r>
        <w:t>Zobacz, jak wyglądało stare liczydło.</w:t>
      </w:r>
    </w:p>
    <w:p w:rsidR="004121A6" w:rsidRDefault="004121A6" w:rsidP="006751AC">
      <w:pPr>
        <w:spacing w:line="360" w:lineRule="auto"/>
      </w:pPr>
      <w:r>
        <w:t>Obejrzyj afisze pierwszych powojennych polskich filmów.</w:t>
      </w:r>
    </w:p>
    <w:p w:rsidR="004121A6" w:rsidRDefault="004121A6" w:rsidP="006751AC">
      <w:pPr>
        <w:spacing w:line="360" w:lineRule="auto"/>
      </w:pPr>
      <w:r>
        <w:t>Afisze wiszą na ścianie.</w:t>
      </w:r>
    </w:p>
    <w:p w:rsidR="004121A6" w:rsidRDefault="004121A6" w:rsidP="006751AC">
      <w:pPr>
        <w:spacing w:line="360" w:lineRule="auto"/>
      </w:pPr>
      <w:r>
        <w:t>Obejrzyj archiwalny film, na którym widać powojenny Poznań. Archiwalny znaczy stary.</w:t>
      </w:r>
    </w:p>
    <w:p w:rsidR="004121A6" w:rsidRDefault="004121A6" w:rsidP="006751AC">
      <w:pPr>
        <w:spacing w:line="360" w:lineRule="auto"/>
      </w:pPr>
      <w:r>
        <w:t>Film jest czarno-biały.  Może być trochę niewyraźny.</w:t>
      </w:r>
    </w:p>
    <w:p w:rsidR="004121A6" w:rsidRDefault="004121A6" w:rsidP="006751AC">
      <w:pPr>
        <w:spacing w:line="360" w:lineRule="auto"/>
      </w:pPr>
      <w:r>
        <w:t>Na filmie nie ma dźwięku.</w:t>
      </w:r>
    </w:p>
    <w:p w:rsidR="00632255" w:rsidRDefault="00632255" w:rsidP="006751AC">
      <w:pPr>
        <w:spacing w:line="360" w:lineRule="auto"/>
      </w:pPr>
      <w:r>
        <w:t>Na filmie są jasne, migoczące obrazy.</w:t>
      </w:r>
    </w:p>
    <w:p w:rsidR="00493428" w:rsidRDefault="00493428" w:rsidP="006751AC">
      <w:pPr>
        <w:spacing w:line="360" w:lineRule="auto"/>
      </w:pPr>
      <w:r>
        <w:t>Aby obejrzeć fil</w:t>
      </w:r>
      <w:r w:rsidR="0028206C">
        <w:t>m możesz usiąść na siedziskach przed ekranem.</w:t>
      </w:r>
    </w:p>
    <w:p w:rsidR="008F5E09" w:rsidRDefault="00854D30" w:rsidP="006751AC">
      <w:pPr>
        <w:spacing w:line="360" w:lineRule="auto"/>
      </w:pPr>
      <w:r w:rsidRPr="00854D30">
        <w:rPr>
          <w:noProof/>
          <w:lang w:eastAsia="pl-PL"/>
        </w:rPr>
        <w:drawing>
          <wp:inline distT="0" distB="0" distL="0" distR="0">
            <wp:extent cx="5760720" cy="3838980"/>
            <wp:effectExtent l="0" t="0" r="0" b="9525"/>
            <wp:docPr id="9" name="Obraz 9" descr="C:\Users\katarzyna.przybylska\Desktop\Wystawa CODZIENNOŚĆ- materiały ETR\FOTO Trudna Codzienność\LGD_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arzyna.przybylska\Desktop\Wystawa CODZIENNOŚĆ- materiały ETR\FOTO Trudna Codzienność\LGD_10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1A6" w:rsidRPr="00B5363E" w:rsidRDefault="004121A6" w:rsidP="006751AC">
      <w:pPr>
        <w:spacing w:line="360" w:lineRule="auto"/>
      </w:pPr>
    </w:p>
    <w:p w:rsidR="00EA70E7" w:rsidRDefault="00EA70E7" w:rsidP="006751AC">
      <w:pPr>
        <w:spacing w:line="360" w:lineRule="auto"/>
        <w:rPr>
          <w:noProof/>
          <w:lang w:eastAsia="pl-PL"/>
        </w:rPr>
      </w:pPr>
    </w:p>
    <w:p w:rsidR="00EA70E7" w:rsidRDefault="00EA70E7" w:rsidP="006751AC">
      <w:pPr>
        <w:spacing w:line="360" w:lineRule="auto"/>
        <w:rPr>
          <w:noProof/>
          <w:lang w:eastAsia="pl-PL"/>
        </w:rPr>
      </w:pPr>
    </w:p>
    <w:p w:rsidR="00EA70E7" w:rsidRDefault="00EA70E7" w:rsidP="006751AC">
      <w:pPr>
        <w:spacing w:line="360" w:lineRule="auto"/>
        <w:rPr>
          <w:noProof/>
          <w:lang w:eastAsia="pl-PL"/>
        </w:rPr>
      </w:pPr>
    </w:p>
    <w:p w:rsidR="00EA70E7" w:rsidRDefault="00EA70E7" w:rsidP="006751AC">
      <w:pPr>
        <w:spacing w:line="360" w:lineRule="auto"/>
        <w:rPr>
          <w:noProof/>
          <w:lang w:eastAsia="pl-PL"/>
        </w:rPr>
      </w:pPr>
    </w:p>
    <w:p w:rsidR="00EA70E7" w:rsidRDefault="00EA70E7" w:rsidP="006751AC">
      <w:pPr>
        <w:spacing w:line="360" w:lineRule="auto"/>
        <w:rPr>
          <w:noProof/>
          <w:lang w:eastAsia="pl-PL"/>
        </w:rPr>
      </w:pPr>
    </w:p>
    <w:p w:rsidR="00EA70E7" w:rsidRDefault="00EA70E7" w:rsidP="006751AC">
      <w:pPr>
        <w:spacing w:line="360" w:lineRule="auto"/>
        <w:rPr>
          <w:noProof/>
          <w:lang w:eastAsia="pl-PL"/>
        </w:rPr>
      </w:pPr>
    </w:p>
    <w:p w:rsidR="00B5363E" w:rsidRDefault="008601CB" w:rsidP="006751AC">
      <w:pPr>
        <w:spacing w:line="360" w:lineRule="auto"/>
      </w:pPr>
      <w:r w:rsidRPr="008601CB">
        <w:rPr>
          <w:noProof/>
          <w:lang w:eastAsia="pl-PL"/>
        </w:rPr>
        <w:drawing>
          <wp:inline distT="0" distB="0" distL="0" distR="0">
            <wp:extent cx="5760720" cy="3838980"/>
            <wp:effectExtent l="0" t="0" r="0" b="9525"/>
            <wp:docPr id="10" name="Obraz 10" descr="C:\Users\katarzyna.przybylska\Desktop\Wystawa CODZIENNOŚĆ- materiały ETR\FOTO Trudna Codzienność\LGD_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tarzyna.przybylska\Desktop\Wystawa CODZIENNOŚĆ- materiały ETR\FOTO Trudna Codzienność\LGD_10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E7" w:rsidRDefault="00EA70E7" w:rsidP="006751AC">
      <w:pPr>
        <w:spacing w:line="360" w:lineRule="auto"/>
      </w:pPr>
    </w:p>
    <w:p w:rsidR="00816C51" w:rsidRDefault="00816C51" w:rsidP="006751AC">
      <w:pPr>
        <w:spacing w:line="360" w:lineRule="auto"/>
      </w:pPr>
    </w:p>
    <w:p w:rsidR="00816C51" w:rsidRDefault="00816C51" w:rsidP="006751AC">
      <w:pPr>
        <w:spacing w:line="360" w:lineRule="auto"/>
      </w:pPr>
    </w:p>
    <w:p w:rsidR="00EA70E7" w:rsidRDefault="00BA5801" w:rsidP="006751AC">
      <w:pPr>
        <w:spacing w:line="360" w:lineRule="auto"/>
      </w:pPr>
      <w:r w:rsidRPr="00BA5801">
        <w:rPr>
          <w:noProof/>
          <w:lang w:eastAsia="pl-PL"/>
        </w:rPr>
        <w:drawing>
          <wp:inline distT="0" distB="0" distL="0" distR="0">
            <wp:extent cx="5760720" cy="3838980"/>
            <wp:effectExtent l="0" t="0" r="0" b="9525"/>
            <wp:docPr id="13" name="Obraz 13" descr="C:\Users\katarzyna.przybylska\Desktop\Wystawa CODZIENNOŚĆ- materiały ETR\FOTO Trudna Codzienność\LGD_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arzyna.przybylska\Desktop\Wystawa CODZIENNOŚĆ- materiały ETR\FOTO Trudna Codzienność\LGD_10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E7" w:rsidRDefault="00EA70E7" w:rsidP="006751AC">
      <w:pPr>
        <w:spacing w:line="360" w:lineRule="auto"/>
      </w:pPr>
    </w:p>
    <w:p w:rsidR="00EA70E7" w:rsidRDefault="00EA70E7" w:rsidP="006751AC">
      <w:pPr>
        <w:spacing w:line="360" w:lineRule="auto"/>
      </w:pPr>
    </w:p>
    <w:p w:rsidR="00EA70E7" w:rsidRDefault="00EA70E7" w:rsidP="006751AC">
      <w:pPr>
        <w:spacing w:line="360" w:lineRule="auto"/>
      </w:pPr>
    </w:p>
    <w:p w:rsidR="00EA70E7" w:rsidRDefault="00EA70E7" w:rsidP="006751AC">
      <w:pPr>
        <w:spacing w:line="360" w:lineRule="auto"/>
      </w:pPr>
    </w:p>
    <w:p w:rsidR="00EA70E7" w:rsidRDefault="00EA70E7" w:rsidP="006751AC">
      <w:pPr>
        <w:spacing w:line="360" w:lineRule="auto"/>
      </w:pPr>
      <w:r>
        <w:t>Opracowanie zeszytu: Katarzyna Przybylska</w:t>
      </w:r>
    </w:p>
    <w:p w:rsidR="00EA70E7" w:rsidRDefault="00BE7A6C" w:rsidP="006751AC">
      <w:pPr>
        <w:spacing w:line="360" w:lineRule="auto"/>
      </w:pPr>
      <w:r>
        <w:t>Zdjęcia: Łukasz Gdak</w:t>
      </w:r>
    </w:p>
    <w:p w:rsidR="00EA70E7" w:rsidRDefault="00EA70E7" w:rsidP="006751AC">
      <w:pPr>
        <w:spacing w:line="360" w:lineRule="auto"/>
      </w:pPr>
      <w:r>
        <w:t>Współpraca: Magdalena Popławska</w:t>
      </w:r>
    </w:p>
    <w:p w:rsidR="00EA70E7" w:rsidRDefault="00C82AFF" w:rsidP="006751AC">
      <w:pPr>
        <w:spacing w:line="360" w:lineRule="auto"/>
      </w:pPr>
      <w:hyperlink r:id="rId16" w:history="1">
        <w:r w:rsidR="00602750" w:rsidRPr="0094638A">
          <w:rPr>
            <w:rStyle w:val="Hipercze"/>
          </w:rPr>
          <w:t>www.galeriasluza.pl</w:t>
        </w:r>
      </w:hyperlink>
    </w:p>
    <w:p w:rsidR="00602750" w:rsidRPr="00D47135" w:rsidRDefault="00602750" w:rsidP="006751AC">
      <w:pPr>
        <w:spacing w:line="360" w:lineRule="auto"/>
      </w:pPr>
      <w:r w:rsidRPr="00151EB1">
        <w:rPr>
          <w:rStyle w:val="Pogrubienie"/>
          <w:b w:val="0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4B105E5" wp14:editId="663BDCDC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742950" cy="1558487"/>
            <wp:effectExtent l="0" t="0" r="0" b="3810"/>
            <wp:wrapThrough wrapText="bothSides">
              <wp:wrapPolygon edited="0">
                <wp:start x="554" y="0"/>
                <wp:lineTo x="0" y="264"/>
                <wp:lineTo x="0" y="3961"/>
                <wp:lineTo x="10523" y="4225"/>
                <wp:lineTo x="10523" y="8450"/>
                <wp:lineTo x="0" y="8978"/>
                <wp:lineTo x="0" y="13203"/>
                <wp:lineTo x="10523" y="16900"/>
                <wp:lineTo x="0" y="19804"/>
                <wp:lineTo x="0" y="21389"/>
                <wp:lineTo x="18831" y="21389"/>
                <wp:lineTo x="20492" y="19804"/>
                <wp:lineTo x="19385" y="19012"/>
                <wp:lineTo x="10523" y="16900"/>
                <wp:lineTo x="21046" y="12939"/>
                <wp:lineTo x="21046" y="9242"/>
                <wp:lineTo x="9969" y="8450"/>
                <wp:lineTo x="10523" y="4225"/>
                <wp:lineTo x="20492" y="2641"/>
                <wp:lineTo x="20492" y="528"/>
                <wp:lineTo x="6092" y="0"/>
                <wp:lineTo x="554" y="0"/>
              </wp:wrapPolygon>
            </wp:wrapThrough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558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2750" w:rsidRPr="00D47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C5D41"/>
    <w:multiLevelType w:val="multilevel"/>
    <w:tmpl w:val="C572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2C"/>
    <w:rsid w:val="00004A1F"/>
    <w:rsid w:val="00015108"/>
    <w:rsid w:val="00015B12"/>
    <w:rsid w:val="00066D79"/>
    <w:rsid w:val="00067BED"/>
    <w:rsid w:val="00081E7C"/>
    <w:rsid w:val="00084903"/>
    <w:rsid w:val="00091DBA"/>
    <w:rsid w:val="000B095F"/>
    <w:rsid w:val="000F59AD"/>
    <w:rsid w:val="0013336E"/>
    <w:rsid w:val="0016093D"/>
    <w:rsid w:val="00183A91"/>
    <w:rsid w:val="001C017A"/>
    <w:rsid w:val="001D4634"/>
    <w:rsid w:val="00202BED"/>
    <w:rsid w:val="00227476"/>
    <w:rsid w:val="00261C7D"/>
    <w:rsid w:val="002625FE"/>
    <w:rsid w:val="0028206C"/>
    <w:rsid w:val="002D0534"/>
    <w:rsid w:val="002F6D7B"/>
    <w:rsid w:val="003171F0"/>
    <w:rsid w:val="00330D65"/>
    <w:rsid w:val="003747F6"/>
    <w:rsid w:val="00380594"/>
    <w:rsid w:val="00390CFA"/>
    <w:rsid w:val="003A516A"/>
    <w:rsid w:val="003F5CE4"/>
    <w:rsid w:val="004121A6"/>
    <w:rsid w:val="004125F4"/>
    <w:rsid w:val="00447653"/>
    <w:rsid w:val="0046422B"/>
    <w:rsid w:val="00493428"/>
    <w:rsid w:val="004F0864"/>
    <w:rsid w:val="004F68B9"/>
    <w:rsid w:val="00500BFF"/>
    <w:rsid w:val="00507E44"/>
    <w:rsid w:val="005106DA"/>
    <w:rsid w:val="00520515"/>
    <w:rsid w:val="005404FD"/>
    <w:rsid w:val="00540BA3"/>
    <w:rsid w:val="00541665"/>
    <w:rsid w:val="00547728"/>
    <w:rsid w:val="005507B5"/>
    <w:rsid w:val="005E30EA"/>
    <w:rsid w:val="00602750"/>
    <w:rsid w:val="00606357"/>
    <w:rsid w:val="006227CB"/>
    <w:rsid w:val="00632255"/>
    <w:rsid w:val="006411E7"/>
    <w:rsid w:val="006516FC"/>
    <w:rsid w:val="006751AC"/>
    <w:rsid w:val="00697AA4"/>
    <w:rsid w:val="006D7EF8"/>
    <w:rsid w:val="006E3307"/>
    <w:rsid w:val="006E3B9F"/>
    <w:rsid w:val="007102D2"/>
    <w:rsid w:val="007656FD"/>
    <w:rsid w:val="007A0075"/>
    <w:rsid w:val="007A49F7"/>
    <w:rsid w:val="007C1473"/>
    <w:rsid w:val="007E20B0"/>
    <w:rsid w:val="00816C51"/>
    <w:rsid w:val="00825A95"/>
    <w:rsid w:val="00830A2D"/>
    <w:rsid w:val="00853388"/>
    <w:rsid w:val="00854D30"/>
    <w:rsid w:val="008601CB"/>
    <w:rsid w:val="00865526"/>
    <w:rsid w:val="00876845"/>
    <w:rsid w:val="00877D59"/>
    <w:rsid w:val="008C32C1"/>
    <w:rsid w:val="008F1637"/>
    <w:rsid w:val="008F268D"/>
    <w:rsid w:val="008F5E09"/>
    <w:rsid w:val="008F74E8"/>
    <w:rsid w:val="00926598"/>
    <w:rsid w:val="009378D3"/>
    <w:rsid w:val="00960425"/>
    <w:rsid w:val="00993DFD"/>
    <w:rsid w:val="009949CB"/>
    <w:rsid w:val="009C4711"/>
    <w:rsid w:val="009E325C"/>
    <w:rsid w:val="00A06CB4"/>
    <w:rsid w:val="00A24632"/>
    <w:rsid w:val="00A31EB8"/>
    <w:rsid w:val="00AA7A39"/>
    <w:rsid w:val="00AC1005"/>
    <w:rsid w:val="00AD3D1E"/>
    <w:rsid w:val="00AE09FE"/>
    <w:rsid w:val="00B266C7"/>
    <w:rsid w:val="00B414B7"/>
    <w:rsid w:val="00B45A35"/>
    <w:rsid w:val="00B531BA"/>
    <w:rsid w:val="00B5363E"/>
    <w:rsid w:val="00B6352D"/>
    <w:rsid w:val="00B822DF"/>
    <w:rsid w:val="00B827E5"/>
    <w:rsid w:val="00B84986"/>
    <w:rsid w:val="00B8522C"/>
    <w:rsid w:val="00B916FE"/>
    <w:rsid w:val="00BA5801"/>
    <w:rsid w:val="00BC1F70"/>
    <w:rsid w:val="00BE7A6C"/>
    <w:rsid w:val="00C36CCE"/>
    <w:rsid w:val="00C82AFF"/>
    <w:rsid w:val="00CF74B0"/>
    <w:rsid w:val="00D11F2D"/>
    <w:rsid w:val="00D17262"/>
    <w:rsid w:val="00D3194B"/>
    <w:rsid w:val="00D3310D"/>
    <w:rsid w:val="00D47135"/>
    <w:rsid w:val="00D64B42"/>
    <w:rsid w:val="00D6638D"/>
    <w:rsid w:val="00D8632E"/>
    <w:rsid w:val="00D86E23"/>
    <w:rsid w:val="00DA2F94"/>
    <w:rsid w:val="00DC2636"/>
    <w:rsid w:val="00DC5295"/>
    <w:rsid w:val="00DD431E"/>
    <w:rsid w:val="00E02EB9"/>
    <w:rsid w:val="00E534D5"/>
    <w:rsid w:val="00E805D6"/>
    <w:rsid w:val="00E86F83"/>
    <w:rsid w:val="00E92B09"/>
    <w:rsid w:val="00EA70E7"/>
    <w:rsid w:val="00F06C45"/>
    <w:rsid w:val="00F30749"/>
    <w:rsid w:val="00F35294"/>
    <w:rsid w:val="00F46D45"/>
    <w:rsid w:val="00F736E0"/>
    <w:rsid w:val="00F76630"/>
    <w:rsid w:val="00F905DB"/>
    <w:rsid w:val="00FC7FD0"/>
    <w:rsid w:val="00FD7583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43EDC-26B5-4449-A734-B8D40B5B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95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0275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02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ww.galeriasluza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1A08-4FEB-49E2-9F30-1E99EE70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16</Words>
  <Characters>5498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rzybylska</dc:creator>
  <cp:keywords/>
  <dc:description/>
  <cp:lastModifiedBy>Olga Tarczyńska-Polus</cp:lastModifiedBy>
  <cp:revision>2</cp:revision>
  <cp:lastPrinted>2025-12-02T09:51:00Z</cp:lastPrinted>
  <dcterms:created xsi:type="dcterms:W3CDTF">2025-12-05T10:48:00Z</dcterms:created>
  <dcterms:modified xsi:type="dcterms:W3CDTF">2025-12-05T10:48:00Z</dcterms:modified>
</cp:coreProperties>
</file>